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EC40" w14:textId="77777777" w:rsidR="00D00DA3" w:rsidRPr="0057687F" w:rsidRDefault="00D00DA3" w:rsidP="00A96491">
      <w:pPr>
        <w:jc w:val="both"/>
        <w:rPr>
          <w:sz w:val="24"/>
          <w:szCs w:val="24"/>
        </w:rPr>
      </w:pPr>
    </w:p>
    <w:p w14:paraId="057E08C1" w14:textId="77777777" w:rsidR="00BE5270" w:rsidRPr="0057687F" w:rsidRDefault="00BE5270" w:rsidP="00DD2C3E">
      <w:pPr>
        <w:jc w:val="center"/>
        <w:rPr>
          <w:sz w:val="24"/>
          <w:szCs w:val="24"/>
        </w:rPr>
      </w:pPr>
      <w:r w:rsidRPr="0057687F">
        <w:rPr>
          <w:sz w:val="24"/>
          <w:szCs w:val="24"/>
        </w:rPr>
        <w:t>IV/4</w:t>
      </w:r>
    </w:p>
    <w:p w14:paraId="4F227BC0" w14:textId="77777777" w:rsidR="003C114F" w:rsidRPr="0057687F" w:rsidRDefault="003C114F" w:rsidP="00DD2C3E">
      <w:pPr>
        <w:jc w:val="center"/>
        <w:rPr>
          <w:sz w:val="24"/>
          <w:szCs w:val="24"/>
        </w:rPr>
      </w:pPr>
    </w:p>
    <w:p w14:paraId="78F251F5" w14:textId="77777777" w:rsidR="00DB643B" w:rsidRPr="0057687F" w:rsidRDefault="00E120FE" w:rsidP="00DD2C3E">
      <w:pPr>
        <w:jc w:val="center"/>
        <w:rPr>
          <w:b/>
          <w:sz w:val="24"/>
          <w:szCs w:val="24"/>
        </w:rPr>
      </w:pPr>
      <w:r w:rsidRPr="0057687F">
        <w:rPr>
          <w:b/>
          <w:sz w:val="24"/>
          <w:szCs w:val="24"/>
        </w:rPr>
        <w:t xml:space="preserve">ŘÁD ŠKOLNÍ </w:t>
      </w:r>
      <w:r w:rsidR="00D56C75" w:rsidRPr="0057687F">
        <w:rPr>
          <w:b/>
          <w:sz w:val="24"/>
          <w:szCs w:val="24"/>
        </w:rPr>
        <w:t>JÍDELNY</w:t>
      </w:r>
    </w:p>
    <w:p w14:paraId="033F22B6" w14:textId="77777777" w:rsidR="00643C51" w:rsidRPr="0057687F" w:rsidRDefault="00643C51" w:rsidP="006B3343">
      <w:pPr>
        <w:rPr>
          <w:sz w:val="24"/>
          <w:szCs w:val="24"/>
        </w:rPr>
      </w:pPr>
    </w:p>
    <w:p w14:paraId="28235997" w14:textId="7BB4C4D3" w:rsidR="00411AAA" w:rsidRPr="0057687F" w:rsidRDefault="00411AAA" w:rsidP="006B3343">
      <w:pPr>
        <w:rPr>
          <w:sz w:val="24"/>
          <w:szCs w:val="24"/>
        </w:rPr>
      </w:pPr>
      <w:r w:rsidRPr="0057687F">
        <w:rPr>
          <w:sz w:val="24"/>
          <w:szCs w:val="24"/>
        </w:rPr>
        <w:t>p</w:t>
      </w:r>
      <w:r w:rsidR="005713FA" w:rsidRPr="0057687F">
        <w:rPr>
          <w:sz w:val="24"/>
          <w:szCs w:val="24"/>
        </w:rPr>
        <w:t>ro žáky a</w:t>
      </w:r>
      <w:r w:rsidRPr="0057687F">
        <w:rPr>
          <w:sz w:val="24"/>
          <w:szCs w:val="24"/>
        </w:rPr>
        <w:t xml:space="preserve"> jejich rodiče</w:t>
      </w:r>
      <w:r w:rsidR="006B3343">
        <w:rPr>
          <w:sz w:val="24"/>
          <w:szCs w:val="24"/>
        </w:rPr>
        <w:t>.</w:t>
      </w:r>
    </w:p>
    <w:p w14:paraId="6F30B58B" w14:textId="77777777" w:rsidR="003542E1" w:rsidRPr="0057687F" w:rsidRDefault="003542E1" w:rsidP="006B3343">
      <w:pPr>
        <w:rPr>
          <w:sz w:val="24"/>
          <w:szCs w:val="24"/>
        </w:rPr>
      </w:pPr>
    </w:p>
    <w:p w14:paraId="3AB19579" w14:textId="77777777" w:rsidR="00D00DA3" w:rsidRPr="0057687F" w:rsidRDefault="00D00DA3" w:rsidP="006B3343">
      <w:pPr>
        <w:rPr>
          <w:sz w:val="24"/>
          <w:szCs w:val="24"/>
        </w:rPr>
      </w:pPr>
      <w:r w:rsidRPr="0057687F">
        <w:rPr>
          <w:sz w:val="24"/>
          <w:szCs w:val="24"/>
        </w:rPr>
        <w:t>Řád školní jídelny je so</w:t>
      </w:r>
      <w:r w:rsidR="00327A91" w:rsidRPr="0057687F">
        <w:rPr>
          <w:sz w:val="24"/>
          <w:szCs w:val="24"/>
        </w:rPr>
        <w:t>učástí organizačního řádu školy.</w:t>
      </w:r>
    </w:p>
    <w:p w14:paraId="49C02616" w14:textId="77777777" w:rsidR="003542E1" w:rsidRPr="0057687F" w:rsidRDefault="003542E1" w:rsidP="006B3343">
      <w:pPr>
        <w:rPr>
          <w:sz w:val="24"/>
          <w:szCs w:val="24"/>
        </w:rPr>
      </w:pPr>
    </w:p>
    <w:p w14:paraId="6B81FFBE" w14:textId="50BA4C5A" w:rsidR="00CA3F9A" w:rsidRDefault="00CA3F9A" w:rsidP="006B3343">
      <w:pPr>
        <w:rPr>
          <w:sz w:val="24"/>
          <w:szCs w:val="24"/>
        </w:rPr>
      </w:pPr>
      <w:r w:rsidRPr="0057687F">
        <w:rPr>
          <w:sz w:val="24"/>
          <w:szCs w:val="24"/>
        </w:rPr>
        <w:t>Ředitelka školy vydává tento soubor pokynů pro žáky a rodiče.</w:t>
      </w:r>
    </w:p>
    <w:p w14:paraId="160FEEC1" w14:textId="7C471A02" w:rsidR="00D025E4" w:rsidRDefault="00D025E4" w:rsidP="00325CC4">
      <w:pPr>
        <w:jc w:val="both"/>
        <w:rPr>
          <w:sz w:val="24"/>
          <w:szCs w:val="24"/>
        </w:rPr>
      </w:pPr>
    </w:p>
    <w:p w14:paraId="4EBDABE6" w14:textId="6A1E002E" w:rsidR="00D025E4" w:rsidRPr="00D025E4" w:rsidRDefault="00D025E4" w:rsidP="00325CC4">
      <w:pPr>
        <w:jc w:val="both"/>
        <w:rPr>
          <w:sz w:val="24"/>
          <w:szCs w:val="24"/>
        </w:rPr>
      </w:pPr>
      <w:r w:rsidRPr="00D025E4">
        <w:rPr>
          <w:sz w:val="24"/>
          <w:szCs w:val="24"/>
          <w:shd w:val="clear" w:color="auto" w:fill="FFFFFF"/>
        </w:rPr>
        <w:t xml:space="preserve">Stravování ve školní jídelně </w:t>
      </w:r>
      <w:r w:rsidR="006B3343">
        <w:rPr>
          <w:sz w:val="24"/>
          <w:szCs w:val="24"/>
          <w:shd w:val="clear" w:color="auto" w:fill="FFFFFF"/>
        </w:rPr>
        <w:t>je</w:t>
      </w:r>
      <w:r w:rsidRPr="00D025E4">
        <w:rPr>
          <w:sz w:val="24"/>
          <w:szCs w:val="24"/>
          <w:shd w:val="clear" w:color="auto" w:fill="FFFFFF"/>
        </w:rPr>
        <w:t xml:space="preserve"> ve školním roce 2019/2020 zajištěno společností Ekolandia</w:t>
      </w:r>
      <w:r w:rsidR="00325CC4">
        <w:rPr>
          <w:sz w:val="24"/>
          <w:szCs w:val="24"/>
          <w:shd w:val="clear" w:color="auto" w:fill="FFFFFF"/>
        </w:rPr>
        <w:t>, školní catering, mateřská škola s. r. o</w:t>
      </w:r>
      <w:r w:rsidRPr="00D025E4">
        <w:rPr>
          <w:sz w:val="24"/>
          <w:szCs w:val="24"/>
          <w:shd w:val="clear" w:color="auto" w:fill="FFFFFF"/>
        </w:rPr>
        <w:t>.</w:t>
      </w:r>
    </w:p>
    <w:p w14:paraId="753D0F7C" w14:textId="77777777" w:rsidR="000F357C" w:rsidRPr="0057687F" w:rsidRDefault="000F357C" w:rsidP="00A96491">
      <w:pPr>
        <w:jc w:val="both"/>
        <w:rPr>
          <w:sz w:val="24"/>
          <w:szCs w:val="24"/>
        </w:rPr>
      </w:pPr>
    </w:p>
    <w:p w14:paraId="428804CD" w14:textId="77777777" w:rsidR="00CA3F9A" w:rsidRPr="0057687F" w:rsidRDefault="00226798" w:rsidP="00A96491">
      <w:pPr>
        <w:numPr>
          <w:ilvl w:val="0"/>
          <w:numId w:val="18"/>
        </w:numPr>
        <w:jc w:val="both"/>
        <w:rPr>
          <w:sz w:val="24"/>
          <w:szCs w:val="24"/>
        </w:rPr>
      </w:pPr>
      <w:r w:rsidRPr="0057687F">
        <w:rPr>
          <w:b/>
          <w:sz w:val="24"/>
          <w:szCs w:val="24"/>
        </w:rPr>
        <w:t>Cena stravného:</w:t>
      </w:r>
    </w:p>
    <w:p w14:paraId="772D16F1" w14:textId="77777777" w:rsidR="00F353BD" w:rsidRPr="00E74CC7" w:rsidRDefault="00F353BD" w:rsidP="00A96491">
      <w:pPr>
        <w:jc w:val="both"/>
        <w:rPr>
          <w:sz w:val="24"/>
          <w:szCs w:val="24"/>
        </w:rPr>
      </w:pPr>
    </w:p>
    <w:p w14:paraId="48F65C96" w14:textId="2B2471A5" w:rsidR="0001379A" w:rsidRPr="0001379A" w:rsidRDefault="0001379A" w:rsidP="00D025E4">
      <w:pPr>
        <w:shd w:val="clear" w:color="auto" w:fill="FFFFFF"/>
        <w:spacing w:after="100" w:afterAutospacing="1"/>
        <w:jc w:val="both"/>
        <w:rPr>
          <w:sz w:val="24"/>
          <w:szCs w:val="24"/>
        </w:rPr>
      </w:pPr>
      <w:r w:rsidRPr="0001379A">
        <w:rPr>
          <w:sz w:val="24"/>
          <w:szCs w:val="24"/>
        </w:rPr>
        <w:t xml:space="preserve">Cena obědů pro žáky </w:t>
      </w:r>
      <w:r w:rsidR="00D025E4">
        <w:rPr>
          <w:sz w:val="24"/>
          <w:szCs w:val="24"/>
        </w:rPr>
        <w:t>základní školy</w:t>
      </w:r>
      <w:r w:rsidRPr="0001379A">
        <w:rPr>
          <w:sz w:val="24"/>
          <w:szCs w:val="24"/>
        </w:rPr>
        <w:t xml:space="preserve"> pro školní rok 2019/2020 je stanovena ve výši normativu dle vyhlášky č. 107/2005 Sb. o školním stravování v následující výši:</w:t>
      </w:r>
    </w:p>
    <w:p w14:paraId="2E4AB47E" w14:textId="3A7C3F52" w:rsidR="0001379A" w:rsidRPr="0001379A" w:rsidRDefault="004D34B8" w:rsidP="00D025E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379A" w:rsidRPr="0001379A">
        <w:rPr>
          <w:sz w:val="24"/>
          <w:szCs w:val="24"/>
        </w:rPr>
        <w:t>trávníci 7-10 let – 672,00 Kč/měsíc (oběd 32,00 Kč)</w:t>
      </w:r>
    </w:p>
    <w:p w14:paraId="48DB0647" w14:textId="55B43E38" w:rsidR="006B3343" w:rsidRDefault="004D34B8" w:rsidP="006B334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379A" w:rsidRPr="0001379A">
        <w:rPr>
          <w:sz w:val="24"/>
          <w:szCs w:val="24"/>
        </w:rPr>
        <w:t>trávníci 11-14 – 714,00 Kč/měsíc (oběd 34,00 Kč)</w:t>
      </w:r>
    </w:p>
    <w:p w14:paraId="152C56E6" w14:textId="3974D7C9" w:rsidR="00F353BD" w:rsidRPr="006B3343" w:rsidRDefault="004D34B8" w:rsidP="006B334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379A" w:rsidRPr="006B3343">
        <w:rPr>
          <w:sz w:val="24"/>
          <w:szCs w:val="24"/>
        </w:rPr>
        <w:t>trávníci 15 a více let – 777,00 Kč/měsíc (oběd 37,00</w:t>
      </w:r>
      <w:r w:rsidR="00D025E4" w:rsidRPr="006B3343">
        <w:rPr>
          <w:sz w:val="24"/>
          <w:szCs w:val="24"/>
        </w:rPr>
        <w:t xml:space="preserve"> Kč)</w:t>
      </w:r>
      <w:r w:rsidR="00111467" w:rsidRPr="006B3343">
        <w:rPr>
          <w:sz w:val="24"/>
          <w:szCs w:val="24"/>
        </w:rPr>
        <w:tab/>
      </w:r>
      <w:r w:rsidR="003C114F" w:rsidRPr="006B3343">
        <w:rPr>
          <w:sz w:val="24"/>
          <w:szCs w:val="24"/>
        </w:rPr>
        <w:t xml:space="preserve"> </w:t>
      </w:r>
    </w:p>
    <w:p w14:paraId="610E83DA" w14:textId="77777777" w:rsidR="008E0ACC" w:rsidRPr="0057687F" w:rsidRDefault="00226798" w:rsidP="00A96491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7687F">
        <w:rPr>
          <w:b/>
          <w:sz w:val="24"/>
          <w:szCs w:val="24"/>
        </w:rPr>
        <w:t>Placení stravného:</w:t>
      </w:r>
    </w:p>
    <w:p w14:paraId="536D2E76" w14:textId="248D1F86" w:rsidR="00D025E4" w:rsidRPr="00D025E4" w:rsidRDefault="004D34B8" w:rsidP="00D025E4">
      <w:pPr>
        <w:pStyle w:val="Odstavecseseznamem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025E4" w:rsidRPr="00D025E4">
        <w:rPr>
          <w:sz w:val="24"/>
          <w:szCs w:val="24"/>
        </w:rPr>
        <w:t>ankovním převodem</w:t>
      </w:r>
    </w:p>
    <w:p w14:paraId="1E9C5569" w14:textId="77777777" w:rsidR="00D025E4" w:rsidRPr="00D025E4" w:rsidRDefault="00D025E4" w:rsidP="00D025E4">
      <w:pPr>
        <w:shd w:val="clear" w:color="auto" w:fill="FFFFFF"/>
        <w:spacing w:after="100" w:afterAutospacing="1"/>
        <w:jc w:val="both"/>
        <w:rPr>
          <w:sz w:val="24"/>
          <w:szCs w:val="24"/>
        </w:rPr>
      </w:pPr>
      <w:r w:rsidRPr="00D025E4">
        <w:rPr>
          <w:sz w:val="24"/>
          <w:szCs w:val="24"/>
        </w:rPr>
        <w:t>Číslo účtu:</w:t>
      </w:r>
      <w:r w:rsidRPr="00D025E4">
        <w:rPr>
          <w:b/>
          <w:bCs/>
          <w:sz w:val="24"/>
          <w:szCs w:val="24"/>
        </w:rPr>
        <w:t> 1118219002/5500</w:t>
      </w:r>
    </w:p>
    <w:p w14:paraId="12B9CA94" w14:textId="230BCA2D" w:rsidR="00D025E4" w:rsidRDefault="00D025E4" w:rsidP="00D025E4">
      <w:pPr>
        <w:shd w:val="clear" w:color="auto" w:fill="FFFFFF"/>
        <w:spacing w:after="100" w:afterAutospacing="1"/>
        <w:jc w:val="both"/>
        <w:rPr>
          <w:sz w:val="24"/>
          <w:szCs w:val="24"/>
        </w:rPr>
      </w:pPr>
      <w:r w:rsidRPr="00D025E4">
        <w:rPr>
          <w:sz w:val="24"/>
          <w:szCs w:val="24"/>
        </w:rPr>
        <w:t>VS: registrační číslo strávníka, které vygeneruje systém po zaslání přihlášky ke stravování a bude zaslán na e</w:t>
      </w:r>
      <w:r w:rsidR="006F146C">
        <w:rPr>
          <w:sz w:val="24"/>
          <w:szCs w:val="24"/>
        </w:rPr>
        <w:t>-</w:t>
      </w:r>
      <w:r w:rsidRPr="00D025E4">
        <w:rPr>
          <w:sz w:val="24"/>
          <w:szCs w:val="24"/>
        </w:rPr>
        <w:t>mail uvedený na přihlášce ke stravování. Stávajícím strávníkům se variabilní symbol nemění.</w:t>
      </w:r>
    </w:p>
    <w:p w14:paraId="68578D2A" w14:textId="77777777" w:rsidR="00AB3FE6" w:rsidRDefault="00AB3FE6" w:rsidP="00AB3FE6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AB3FE6">
        <w:rPr>
          <w:sz w:val="24"/>
          <w:szCs w:val="24"/>
        </w:rPr>
        <w:t>Úhrada stravného musí být provedena tak, aby byly peníze na uvedeném účtu</w:t>
      </w:r>
      <w:r w:rsidR="00D025E4" w:rsidRPr="00D025E4">
        <w:rPr>
          <w:sz w:val="24"/>
          <w:szCs w:val="24"/>
        </w:rPr>
        <w:t xml:space="preserve"> k 21. dni v měsíci, který předchází měsíci, za který se peníze platí.</w:t>
      </w:r>
    </w:p>
    <w:p w14:paraId="6BBE8152" w14:textId="30F9AA91" w:rsidR="00A32315" w:rsidRPr="0057687F" w:rsidRDefault="00A32315" w:rsidP="00A96491">
      <w:pPr>
        <w:jc w:val="both"/>
        <w:rPr>
          <w:sz w:val="24"/>
          <w:szCs w:val="24"/>
        </w:rPr>
      </w:pPr>
      <w:r w:rsidRPr="0057687F">
        <w:rPr>
          <w:sz w:val="24"/>
          <w:szCs w:val="24"/>
        </w:rPr>
        <w:t xml:space="preserve">V případě, že </w:t>
      </w:r>
      <w:r w:rsidR="00AB3FE6">
        <w:rPr>
          <w:sz w:val="24"/>
          <w:szCs w:val="24"/>
        </w:rPr>
        <w:t>stravné</w:t>
      </w:r>
      <w:r w:rsidRPr="0057687F">
        <w:rPr>
          <w:sz w:val="24"/>
          <w:szCs w:val="24"/>
        </w:rPr>
        <w:t xml:space="preserve"> nebude v termínu zaplacen</w:t>
      </w:r>
      <w:r w:rsidR="00AB3FE6">
        <w:rPr>
          <w:sz w:val="24"/>
          <w:szCs w:val="24"/>
        </w:rPr>
        <w:t>o</w:t>
      </w:r>
      <w:r w:rsidRPr="0057687F">
        <w:rPr>
          <w:sz w:val="24"/>
          <w:szCs w:val="24"/>
        </w:rPr>
        <w:t xml:space="preserve">, není </w:t>
      </w:r>
      <w:r w:rsidR="000C2393" w:rsidRPr="0057687F">
        <w:rPr>
          <w:sz w:val="24"/>
          <w:szCs w:val="24"/>
        </w:rPr>
        <w:t xml:space="preserve">školní </w:t>
      </w:r>
      <w:r w:rsidRPr="0057687F">
        <w:rPr>
          <w:sz w:val="24"/>
          <w:szCs w:val="24"/>
        </w:rPr>
        <w:t xml:space="preserve">jídelna povinna stravování poskytnout. </w:t>
      </w:r>
      <w:r w:rsidR="000C2393" w:rsidRPr="0057687F">
        <w:rPr>
          <w:sz w:val="24"/>
          <w:szCs w:val="24"/>
        </w:rPr>
        <w:t xml:space="preserve">Žák </w:t>
      </w:r>
      <w:r w:rsidRPr="0057687F">
        <w:rPr>
          <w:sz w:val="24"/>
          <w:szCs w:val="24"/>
        </w:rPr>
        <w:t xml:space="preserve">oběd nedostane. </w:t>
      </w:r>
    </w:p>
    <w:p w14:paraId="0674159D" w14:textId="77777777" w:rsidR="00C670CB" w:rsidRPr="0057687F" w:rsidRDefault="00C670CB" w:rsidP="00A96491">
      <w:pPr>
        <w:jc w:val="both"/>
        <w:rPr>
          <w:sz w:val="24"/>
          <w:szCs w:val="24"/>
          <w:u w:val="single"/>
        </w:rPr>
      </w:pPr>
    </w:p>
    <w:p w14:paraId="2E6DCE06" w14:textId="5DFAE731" w:rsidR="00226798" w:rsidRDefault="00226798" w:rsidP="00A96491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7687F">
        <w:rPr>
          <w:b/>
          <w:sz w:val="24"/>
          <w:szCs w:val="24"/>
        </w:rPr>
        <w:t>Vyúčtování stravného:</w:t>
      </w:r>
    </w:p>
    <w:p w14:paraId="0C1ECB3B" w14:textId="17DD1D92" w:rsidR="00FC1D94" w:rsidRPr="00631B44" w:rsidRDefault="00631B44" w:rsidP="00631B44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D025E4">
        <w:rPr>
          <w:sz w:val="24"/>
          <w:szCs w:val="24"/>
        </w:rPr>
        <w:t xml:space="preserve">Vyúčtování stravy se provádí 1x ročně </w:t>
      </w:r>
      <w:r w:rsidRPr="00AB3FE6">
        <w:rPr>
          <w:sz w:val="24"/>
          <w:szCs w:val="24"/>
        </w:rPr>
        <w:t>(</w:t>
      </w:r>
      <w:r w:rsidRPr="00D025E4">
        <w:rPr>
          <w:sz w:val="24"/>
          <w:szCs w:val="24"/>
        </w:rPr>
        <w:t>k 30. 6.</w:t>
      </w:r>
      <w:r w:rsidRPr="00AB3FE6">
        <w:rPr>
          <w:sz w:val="24"/>
          <w:szCs w:val="24"/>
        </w:rPr>
        <w:t>),</w:t>
      </w:r>
      <w:r w:rsidRPr="00D025E4">
        <w:rPr>
          <w:sz w:val="24"/>
          <w:szCs w:val="24"/>
        </w:rPr>
        <w:t xml:space="preserve"> do 3</w:t>
      </w:r>
      <w:r w:rsidR="004D34B8">
        <w:rPr>
          <w:sz w:val="24"/>
          <w:szCs w:val="24"/>
        </w:rPr>
        <w:t>0</w:t>
      </w:r>
      <w:r w:rsidRPr="00D025E4">
        <w:rPr>
          <w:sz w:val="24"/>
          <w:szCs w:val="24"/>
        </w:rPr>
        <w:t xml:space="preserve"> dn</w:t>
      </w:r>
      <w:r>
        <w:rPr>
          <w:sz w:val="24"/>
          <w:szCs w:val="24"/>
        </w:rPr>
        <w:t xml:space="preserve">ů. </w:t>
      </w:r>
    </w:p>
    <w:p w14:paraId="3111EC42" w14:textId="1D5D09ED" w:rsidR="00631B44" w:rsidRPr="00631B44" w:rsidRDefault="00B12E5D" w:rsidP="00631B44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7687F">
        <w:rPr>
          <w:b/>
          <w:sz w:val="24"/>
          <w:szCs w:val="24"/>
        </w:rPr>
        <w:t>Přihlášení obědů:</w:t>
      </w:r>
    </w:p>
    <w:p w14:paraId="0713BBFD" w14:textId="78EE3C75" w:rsidR="00631B44" w:rsidRDefault="00631B44" w:rsidP="00631B44">
      <w:pPr>
        <w:pStyle w:val="Odstavecseseznamem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31B44">
        <w:rPr>
          <w:sz w:val="24"/>
          <w:szCs w:val="24"/>
        </w:rPr>
        <w:t xml:space="preserve">Vyplněnou přihlášku ke stravování </w:t>
      </w:r>
      <w:r>
        <w:rPr>
          <w:sz w:val="24"/>
          <w:szCs w:val="24"/>
        </w:rPr>
        <w:t>žák odevzdává</w:t>
      </w:r>
      <w:r w:rsidRPr="00631B44">
        <w:rPr>
          <w:sz w:val="24"/>
          <w:szCs w:val="24"/>
        </w:rPr>
        <w:t xml:space="preserve"> svému třídnímu učiteli. Do 5 pracovních dn</w:t>
      </w:r>
      <w:r>
        <w:rPr>
          <w:sz w:val="24"/>
          <w:szCs w:val="24"/>
        </w:rPr>
        <w:t>ů</w:t>
      </w:r>
      <w:r w:rsidRPr="00631B44">
        <w:rPr>
          <w:sz w:val="24"/>
          <w:szCs w:val="24"/>
        </w:rPr>
        <w:t xml:space="preserve"> od přihlášení dost</w:t>
      </w:r>
      <w:r>
        <w:rPr>
          <w:sz w:val="24"/>
          <w:szCs w:val="24"/>
        </w:rPr>
        <w:t>ávají</w:t>
      </w:r>
      <w:r w:rsidRPr="00631B44">
        <w:rPr>
          <w:sz w:val="24"/>
          <w:szCs w:val="24"/>
        </w:rPr>
        <w:t xml:space="preserve"> noví strávníci své přihlašovací jméno a heslo do on-line objednávkového systému na e</w:t>
      </w:r>
      <w:r w:rsidR="006F146C">
        <w:rPr>
          <w:sz w:val="24"/>
          <w:szCs w:val="24"/>
        </w:rPr>
        <w:t>-</w:t>
      </w:r>
      <w:r w:rsidRPr="00631B44">
        <w:rPr>
          <w:sz w:val="24"/>
          <w:szCs w:val="24"/>
        </w:rPr>
        <w:t>mail uvedený v přihlášce ke stravování, stávajícím strávníkům se přihlašovací jméno ani heslo nemění. Důležité je při platbě uvést správný variabilní symbol, bez něj se platba nemůže připsat na účet strávníků.</w:t>
      </w:r>
    </w:p>
    <w:p w14:paraId="55842901" w14:textId="14416B03" w:rsidR="002B2ACA" w:rsidRPr="00BD1792" w:rsidRDefault="00BD1792" w:rsidP="00A96491">
      <w:pPr>
        <w:pStyle w:val="Odstavecseseznamem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BD1792">
        <w:rPr>
          <w:sz w:val="24"/>
          <w:szCs w:val="24"/>
          <w:shd w:val="clear" w:color="auto" w:fill="FFFFFF"/>
        </w:rPr>
        <w:lastRenderedPageBreak/>
        <w:t>Přihláška ke stravování dětí platí po celou dobu školní docházky nebo do písemného odhlášení ze stravování.</w:t>
      </w:r>
    </w:p>
    <w:p w14:paraId="6C43C771" w14:textId="77777777" w:rsidR="00A4167F" w:rsidRDefault="00A4167F" w:rsidP="00A96491">
      <w:pPr>
        <w:jc w:val="both"/>
        <w:rPr>
          <w:b/>
          <w:sz w:val="24"/>
        </w:rPr>
      </w:pPr>
    </w:p>
    <w:p w14:paraId="4A25F516" w14:textId="264ECD65" w:rsidR="002B2ACA" w:rsidRDefault="002B2ACA" w:rsidP="00A96491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Odhlášení obědů:</w:t>
      </w:r>
    </w:p>
    <w:p w14:paraId="382A553D" w14:textId="4B14CBD1" w:rsidR="006F146C" w:rsidRDefault="006F146C" w:rsidP="006F146C">
      <w:pPr>
        <w:rPr>
          <w:b/>
          <w:sz w:val="24"/>
        </w:rPr>
      </w:pPr>
    </w:p>
    <w:p w14:paraId="2D235A53" w14:textId="41E34AD0" w:rsidR="006F146C" w:rsidRDefault="006F146C" w:rsidP="006F146C">
      <w:pPr>
        <w:pStyle w:val="Odstavecseseznamem"/>
        <w:numPr>
          <w:ilvl w:val="0"/>
          <w:numId w:val="28"/>
        </w:numPr>
        <w:jc w:val="both"/>
        <w:rPr>
          <w:sz w:val="24"/>
        </w:rPr>
      </w:pPr>
      <w:r w:rsidRPr="006F146C">
        <w:rPr>
          <w:sz w:val="24"/>
        </w:rPr>
        <w:t>Odhlašování obědů</w:t>
      </w:r>
      <w:r>
        <w:rPr>
          <w:sz w:val="24"/>
        </w:rPr>
        <w:t xml:space="preserve"> probíhá e-mailem na </w:t>
      </w:r>
      <w:hyperlink r:id="rId8" w:history="1">
        <w:r w:rsidR="00A4167F" w:rsidRPr="001876B5">
          <w:rPr>
            <w:rStyle w:val="Hypertextovodkaz"/>
            <w:sz w:val="24"/>
          </w:rPr>
          <w:t>simona.svobodova@ekolandia.cz</w:t>
        </w:r>
      </w:hyperlink>
      <w:r>
        <w:rPr>
          <w:sz w:val="24"/>
        </w:rPr>
        <w:t xml:space="preserve"> (příp. na e-mailu </w:t>
      </w:r>
      <w:hyperlink r:id="rId9" w:history="1">
        <w:r w:rsidRPr="00913972">
          <w:rPr>
            <w:rStyle w:val="Hypertextovodkaz"/>
            <w:sz w:val="24"/>
          </w:rPr>
          <w:t>svobodova@zsposepneho.cz</w:t>
        </w:r>
      </w:hyperlink>
      <w:r>
        <w:rPr>
          <w:sz w:val="24"/>
        </w:rPr>
        <w:t>)</w:t>
      </w:r>
    </w:p>
    <w:p w14:paraId="460042CB" w14:textId="2CB320C4" w:rsidR="006F146C" w:rsidRPr="00BD1792" w:rsidRDefault="00A4167F" w:rsidP="006F146C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A4167F">
        <w:rPr>
          <w:sz w:val="24"/>
          <w:szCs w:val="24"/>
          <w:shd w:val="clear" w:color="auto" w:fill="FFFFFF"/>
        </w:rPr>
        <w:t xml:space="preserve">Učiněnou objednávku obědu je možné kdykoliv zrušit, nejpozději však do 10.00 hod. pracovního dne, který předchází dni, ve kterém </w:t>
      </w:r>
      <w:r>
        <w:rPr>
          <w:sz w:val="24"/>
          <w:szCs w:val="24"/>
          <w:shd w:val="clear" w:color="auto" w:fill="FFFFFF"/>
        </w:rPr>
        <w:t xml:space="preserve">je </w:t>
      </w:r>
      <w:r w:rsidRPr="00A4167F">
        <w:rPr>
          <w:sz w:val="24"/>
          <w:szCs w:val="24"/>
          <w:shd w:val="clear" w:color="auto" w:fill="FFFFFF"/>
        </w:rPr>
        <w:t xml:space="preserve">objednané jídlo </w:t>
      </w:r>
      <w:r>
        <w:rPr>
          <w:sz w:val="24"/>
          <w:szCs w:val="24"/>
          <w:shd w:val="clear" w:color="auto" w:fill="FFFFFF"/>
        </w:rPr>
        <w:t xml:space="preserve">rušeno </w:t>
      </w:r>
      <w:r w:rsidRPr="00A4167F">
        <w:rPr>
          <w:sz w:val="24"/>
          <w:szCs w:val="24"/>
          <w:shd w:val="clear" w:color="auto" w:fill="FFFFFF"/>
        </w:rPr>
        <w:t>na webu e-jidelnicek.cz</w:t>
      </w:r>
    </w:p>
    <w:p w14:paraId="6EFCCE66" w14:textId="0F28C1DA" w:rsidR="00BD1792" w:rsidRPr="00BD1792" w:rsidRDefault="00BD1792" w:rsidP="006F146C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BD1792">
        <w:rPr>
          <w:sz w:val="24"/>
          <w:szCs w:val="24"/>
          <w:shd w:val="clear" w:color="auto" w:fill="FFFFFF"/>
        </w:rPr>
        <w:t>V době nemoci není možné poskytnout žákovi stravu, jídlo je možné odebrat do jídlonosiče pouze první den nemoci nebo z důvodu nenadálé nepřítomnosti žáka.</w:t>
      </w:r>
    </w:p>
    <w:p w14:paraId="05C56AF1" w14:textId="03FD54D1" w:rsidR="00BD1792" w:rsidRPr="00BD1792" w:rsidRDefault="00BD1792" w:rsidP="00BD1792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BD1792">
        <w:rPr>
          <w:sz w:val="24"/>
          <w:szCs w:val="24"/>
          <w:shd w:val="clear" w:color="auto" w:fill="FFFFFF"/>
        </w:rPr>
        <w:t xml:space="preserve">Oběd první den neplánované nepřítomnosti žáka je možno vyzvednout ve školní jídelně v čase 11.30 - 11.45 hod. K vyzvednutí obědu je nutno donést vlastní čistou nádobu a čip žáka. Do školy </w:t>
      </w:r>
      <w:r>
        <w:rPr>
          <w:sz w:val="24"/>
          <w:szCs w:val="24"/>
          <w:shd w:val="clear" w:color="auto" w:fill="FFFFFF"/>
        </w:rPr>
        <w:t>se vstupuje</w:t>
      </w:r>
      <w:r w:rsidRPr="00BD1792">
        <w:rPr>
          <w:sz w:val="24"/>
          <w:szCs w:val="24"/>
          <w:shd w:val="clear" w:color="auto" w:fill="FFFFFF"/>
        </w:rPr>
        <w:t xml:space="preserve"> hlavním vchodem, svou přítomnost ve škole </w:t>
      </w:r>
      <w:r>
        <w:rPr>
          <w:sz w:val="24"/>
          <w:szCs w:val="24"/>
          <w:shd w:val="clear" w:color="auto" w:fill="FFFFFF"/>
        </w:rPr>
        <w:t xml:space="preserve">je nutno nahlásit </w:t>
      </w:r>
      <w:r w:rsidR="00325CC4">
        <w:rPr>
          <w:sz w:val="24"/>
          <w:szCs w:val="24"/>
          <w:shd w:val="clear" w:color="auto" w:fill="FFFFFF"/>
        </w:rPr>
        <w:t>vrátné</w:t>
      </w:r>
      <w:r>
        <w:rPr>
          <w:sz w:val="24"/>
          <w:szCs w:val="24"/>
          <w:shd w:val="clear" w:color="auto" w:fill="FFFFFF"/>
        </w:rPr>
        <w:t xml:space="preserve"> na vrátnici školy </w:t>
      </w:r>
    </w:p>
    <w:p w14:paraId="66E37D92" w14:textId="1CBDA091" w:rsidR="00BD1792" w:rsidRDefault="00112C77" w:rsidP="00BD1792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9247C" w:rsidRPr="00BD1792">
        <w:rPr>
          <w:sz w:val="24"/>
          <w:szCs w:val="24"/>
        </w:rPr>
        <w:t>běd, který není odhlášen, propadá</w:t>
      </w:r>
    </w:p>
    <w:p w14:paraId="14857050" w14:textId="37DDD4EB" w:rsidR="0069247C" w:rsidRPr="00BD1792" w:rsidRDefault="004D34B8" w:rsidP="00BD1792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9247C" w:rsidRPr="00BD1792">
        <w:rPr>
          <w:sz w:val="24"/>
          <w:szCs w:val="24"/>
        </w:rPr>
        <w:t>ři školních akcích, kterých se účastní celá třída (školní výlety, školy v přírodě atd.), odhlašují obědy hromadně vedoucí akcí</w:t>
      </w:r>
    </w:p>
    <w:p w14:paraId="062EB462" w14:textId="77777777" w:rsidR="009F11F9" w:rsidRDefault="009F11F9" w:rsidP="00A96491">
      <w:pPr>
        <w:jc w:val="both"/>
        <w:rPr>
          <w:b/>
          <w:sz w:val="24"/>
        </w:rPr>
      </w:pPr>
    </w:p>
    <w:p w14:paraId="48CABE63" w14:textId="5D9C979A" w:rsidR="001C01E7" w:rsidRDefault="00B12E5D" w:rsidP="00A96491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Výdej obědů:</w:t>
      </w:r>
    </w:p>
    <w:p w14:paraId="24F6AAF1" w14:textId="77777777" w:rsidR="00226798" w:rsidRPr="009804AE" w:rsidRDefault="00226798" w:rsidP="00A96491">
      <w:pPr>
        <w:jc w:val="both"/>
        <w:rPr>
          <w:b/>
          <w:sz w:val="24"/>
        </w:rPr>
      </w:pPr>
    </w:p>
    <w:p w14:paraId="2608A443" w14:textId="5A508B77" w:rsidR="00740CC2" w:rsidRPr="00226798" w:rsidRDefault="00A01A79" w:rsidP="00A9649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V</w:t>
      </w:r>
      <w:r w:rsidR="00FC1D94">
        <w:rPr>
          <w:sz w:val="24"/>
        </w:rPr>
        <w:t xml:space="preserve">šichni strávníci si čip kupují za </w:t>
      </w:r>
      <w:r w:rsidR="00112C77">
        <w:rPr>
          <w:sz w:val="24"/>
        </w:rPr>
        <w:t>100</w:t>
      </w:r>
      <w:r w:rsidR="00226798">
        <w:rPr>
          <w:sz w:val="24"/>
        </w:rPr>
        <w:t xml:space="preserve"> </w:t>
      </w:r>
      <w:r w:rsidR="00FC1D94">
        <w:rPr>
          <w:sz w:val="24"/>
        </w:rPr>
        <w:t>Kč, čipy</w:t>
      </w:r>
      <w:r w:rsidR="00DC5168">
        <w:rPr>
          <w:sz w:val="24"/>
        </w:rPr>
        <w:t>,</w:t>
      </w:r>
      <w:r w:rsidR="00FC1D94">
        <w:rPr>
          <w:sz w:val="24"/>
        </w:rPr>
        <w:t xml:space="preserve"> ani peníze za ně se po skončení stravování zpět </w:t>
      </w:r>
      <w:r w:rsidR="00FC1D94" w:rsidRPr="00226798">
        <w:rPr>
          <w:sz w:val="24"/>
        </w:rPr>
        <w:t>nevracejí</w:t>
      </w:r>
    </w:p>
    <w:p w14:paraId="7E075D36" w14:textId="18C611CF" w:rsidR="00112C77" w:rsidRPr="005E6177" w:rsidRDefault="00A01A79" w:rsidP="005E6177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</w:t>
      </w:r>
      <w:r w:rsidR="00FC1D94">
        <w:rPr>
          <w:sz w:val="24"/>
        </w:rPr>
        <w:t>ři ztrátě čipu je strávník povinen zakoupit si nový</w:t>
      </w:r>
      <w:r w:rsidR="00112C77">
        <w:rPr>
          <w:sz w:val="24"/>
        </w:rPr>
        <w:t xml:space="preserve"> čip</w:t>
      </w:r>
    </w:p>
    <w:p w14:paraId="6F984B38" w14:textId="1AE0FCB9" w:rsidR="00BF3EE0" w:rsidRPr="00815255" w:rsidRDefault="00A01A79" w:rsidP="00A96491">
      <w:pPr>
        <w:numPr>
          <w:ilvl w:val="0"/>
          <w:numId w:val="9"/>
        </w:numPr>
        <w:jc w:val="both"/>
        <w:rPr>
          <w:sz w:val="24"/>
        </w:rPr>
      </w:pPr>
      <w:r w:rsidRPr="00815255">
        <w:rPr>
          <w:sz w:val="24"/>
        </w:rPr>
        <w:t>V</w:t>
      </w:r>
      <w:r w:rsidR="00740CC2" w:rsidRPr="00815255">
        <w:rPr>
          <w:sz w:val="24"/>
        </w:rPr>
        <w:t> případě zapomenutí nebo ztráty čipu</w:t>
      </w:r>
      <w:r w:rsidR="00B12E5D" w:rsidRPr="00815255">
        <w:rPr>
          <w:sz w:val="24"/>
        </w:rPr>
        <w:t xml:space="preserve"> </w:t>
      </w:r>
      <w:r w:rsidR="00A872D6" w:rsidRPr="00815255">
        <w:rPr>
          <w:sz w:val="24"/>
        </w:rPr>
        <w:t xml:space="preserve">se strávník </w:t>
      </w:r>
      <w:r w:rsidR="00353770">
        <w:rPr>
          <w:sz w:val="24"/>
        </w:rPr>
        <w:t xml:space="preserve">zapíše na záznamový arch </w:t>
      </w:r>
      <w:bookmarkStart w:id="0" w:name="_GoBack"/>
      <w:bookmarkEnd w:id="0"/>
    </w:p>
    <w:p w14:paraId="0FF99850" w14:textId="77777777" w:rsidR="00325CC4" w:rsidRPr="00BD1792" w:rsidRDefault="00325CC4" w:rsidP="00325CC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BD1792">
        <w:rPr>
          <w:sz w:val="24"/>
          <w:szCs w:val="24"/>
          <w:shd w:val="clear" w:color="auto" w:fill="FFFFFF"/>
        </w:rPr>
        <w:t>V době nemoci není možné poskytnout žákovi stravu, jídlo je možné odebrat do jídlonosiče pouze první den nemoci nebo z důvodu nenadálé nepřítomnosti žáka.</w:t>
      </w:r>
    </w:p>
    <w:p w14:paraId="7554DFEB" w14:textId="74D73F50" w:rsidR="00325CC4" w:rsidRPr="00BD1792" w:rsidRDefault="00325CC4" w:rsidP="00325CC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BD1792">
        <w:rPr>
          <w:sz w:val="24"/>
          <w:szCs w:val="24"/>
          <w:shd w:val="clear" w:color="auto" w:fill="FFFFFF"/>
        </w:rPr>
        <w:t xml:space="preserve">Oběd první den neplánované nepřítomnosti žáka je možno vyzvednout ve školní jídelně v čase 11.30 - 11.45 hod. K vyzvednutí obědu je nutno donést vlastní čistou nádobu a čip žáka. Do školy </w:t>
      </w:r>
      <w:r>
        <w:rPr>
          <w:sz w:val="24"/>
          <w:szCs w:val="24"/>
          <w:shd w:val="clear" w:color="auto" w:fill="FFFFFF"/>
        </w:rPr>
        <w:t>se vstupuje</w:t>
      </w:r>
      <w:r w:rsidRPr="00BD1792">
        <w:rPr>
          <w:sz w:val="24"/>
          <w:szCs w:val="24"/>
          <w:shd w:val="clear" w:color="auto" w:fill="FFFFFF"/>
        </w:rPr>
        <w:t xml:space="preserve"> hlavním vchodem, svou přítomnost ve škole </w:t>
      </w:r>
      <w:r>
        <w:rPr>
          <w:sz w:val="24"/>
          <w:szCs w:val="24"/>
          <w:shd w:val="clear" w:color="auto" w:fill="FFFFFF"/>
        </w:rPr>
        <w:t xml:space="preserve">je nutno nahlásit vrátné na vrátnici školy </w:t>
      </w:r>
    </w:p>
    <w:p w14:paraId="215DA76F" w14:textId="125F5160" w:rsidR="001C01E7" w:rsidRPr="00B12E5D" w:rsidRDefault="00E120FE" w:rsidP="00A96491">
      <w:pPr>
        <w:numPr>
          <w:ilvl w:val="0"/>
          <w:numId w:val="9"/>
        </w:numPr>
        <w:jc w:val="both"/>
        <w:rPr>
          <w:sz w:val="24"/>
        </w:rPr>
      </w:pPr>
      <w:r w:rsidRPr="00B12E5D">
        <w:rPr>
          <w:sz w:val="24"/>
        </w:rPr>
        <w:t>Osoba, která oběd vyzvedává,</w:t>
      </w:r>
      <w:r w:rsidR="001C01E7" w:rsidRPr="00B12E5D">
        <w:rPr>
          <w:sz w:val="24"/>
        </w:rPr>
        <w:t xml:space="preserve"> může do p</w:t>
      </w:r>
      <w:r w:rsidR="00CA12A0" w:rsidRPr="00B12E5D">
        <w:rPr>
          <w:sz w:val="24"/>
        </w:rPr>
        <w:t>rostor školní jídelny vstupovat</w:t>
      </w:r>
      <w:r w:rsidR="001C01E7" w:rsidRPr="00B12E5D">
        <w:rPr>
          <w:sz w:val="24"/>
        </w:rPr>
        <w:t xml:space="preserve"> pouze</w:t>
      </w:r>
      <w:r w:rsidR="00B12E5D">
        <w:rPr>
          <w:sz w:val="24"/>
        </w:rPr>
        <w:t xml:space="preserve"> </w:t>
      </w:r>
      <w:r w:rsidRPr="00B12E5D">
        <w:rPr>
          <w:sz w:val="24"/>
        </w:rPr>
        <w:t xml:space="preserve">po </w:t>
      </w:r>
      <w:r w:rsidR="009804AE" w:rsidRPr="00B12E5D">
        <w:rPr>
          <w:sz w:val="24"/>
        </w:rPr>
        <w:t>přezutí,</w:t>
      </w:r>
      <w:r w:rsidR="001C01E7" w:rsidRPr="00B12E5D">
        <w:rPr>
          <w:sz w:val="24"/>
        </w:rPr>
        <w:t xml:space="preserve"> </w:t>
      </w:r>
      <w:r w:rsidR="009804AE" w:rsidRPr="00B12E5D">
        <w:rPr>
          <w:sz w:val="24"/>
        </w:rPr>
        <w:t>b</w:t>
      </w:r>
      <w:r w:rsidR="001C01E7" w:rsidRPr="00B12E5D">
        <w:rPr>
          <w:sz w:val="24"/>
        </w:rPr>
        <w:t xml:space="preserve">oty si nechává u </w:t>
      </w:r>
      <w:r w:rsidR="00325CC4">
        <w:rPr>
          <w:sz w:val="24"/>
        </w:rPr>
        <w:t xml:space="preserve">vrátné na vrátnici školy </w:t>
      </w:r>
      <w:r w:rsidR="009804AE" w:rsidRPr="00B12E5D">
        <w:rPr>
          <w:sz w:val="24"/>
        </w:rPr>
        <w:t>v přízemí školy</w:t>
      </w:r>
    </w:p>
    <w:p w14:paraId="7CA44810" w14:textId="021B57DA" w:rsidR="00B45F30" w:rsidRPr="00815255" w:rsidRDefault="0069247C" w:rsidP="00A96491">
      <w:pPr>
        <w:numPr>
          <w:ilvl w:val="0"/>
          <w:numId w:val="9"/>
        </w:numPr>
        <w:jc w:val="both"/>
        <w:rPr>
          <w:sz w:val="24"/>
        </w:rPr>
      </w:pPr>
      <w:r w:rsidRPr="00815255">
        <w:rPr>
          <w:sz w:val="24"/>
        </w:rPr>
        <w:t>Kompletní menu se sestává z polévky, hlavního jídla a jednoho kusu moučníku (dezertu</w:t>
      </w:r>
      <w:r w:rsidR="00094A7D" w:rsidRPr="00815255">
        <w:rPr>
          <w:sz w:val="24"/>
        </w:rPr>
        <w:t>, kompotu</w:t>
      </w:r>
      <w:r w:rsidRPr="00815255">
        <w:rPr>
          <w:sz w:val="24"/>
        </w:rPr>
        <w:t>) či kusového ovoce, nápoje. S</w:t>
      </w:r>
      <w:r w:rsidR="00160886" w:rsidRPr="00815255">
        <w:rPr>
          <w:sz w:val="24"/>
        </w:rPr>
        <w:t xml:space="preserve">trávník má možnost si přidat polévku, přílohu a omáčku </w:t>
      </w:r>
      <w:r w:rsidR="001F15DA" w:rsidRPr="00815255">
        <w:rPr>
          <w:sz w:val="24"/>
        </w:rPr>
        <w:t>(</w:t>
      </w:r>
      <w:r w:rsidR="00160886" w:rsidRPr="00815255">
        <w:rPr>
          <w:sz w:val="24"/>
        </w:rPr>
        <w:t>mimo masa</w:t>
      </w:r>
      <w:r w:rsidR="001F15DA" w:rsidRPr="00815255">
        <w:rPr>
          <w:sz w:val="24"/>
        </w:rPr>
        <w:t>)</w:t>
      </w:r>
      <w:r w:rsidRPr="00815255">
        <w:rPr>
          <w:sz w:val="24"/>
        </w:rPr>
        <w:t>, nápoj. Moučník (dezert</w:t>
      </w:r>
      <w:r w:rsidR="00094A7D" w:rsidRPr="00815255">
        <w:rPr>
          <w:sz w:val="24"/>
        </w:rPr>
        <w:t>, kompot</w:t>
      </w:r>
      <w:r w:rsidRPr="00815255">
        <w:rPr>
          <w:sz w:val="24"/>
        </w:rPr>
        <w:t xml:space="preserve">) či kusové ovoce přidat nelze. </w:t>
      </w:r>
    </w:p>
    <w:p w14:paraId="456D8240" w14:textId="77777777" w:rsidR="00B45F30" w:rsidRDefault="00B45F30" w:rsidP="00A96491">
      <w:pPr>
        <w:jc w:val="both"/>
        <w:rPr>
          <w:sz w:val="24"/>
        </w:rPr>
      </w:pPr>
    </w:p>
    <w:p w14:paraId="152AB595" w14:textId="77777777" w:rsidR="00B12E5D" w:rsidRPr="00B12E5D" w:rsidRDefault="00B12E5D" w:rsidP="00A96491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Objednávání obědů:</w:t>
      </w:r>
    </w:p>
    <w:p w14:paraId="2284D0EC" w14:textId="77777777" w:rsidR="001F15DA" w:rsidRDefault="001F15DA" w:rsidP="00A96491">
      <w:pPr>
        <w:jc w:val="both"/>
        <w:rPr>
          <w:sz w:val="24"/>
        </w:rPr>
      </w:pPr>
    </w:p>
    <w:p w14:paraId="5C4FC5A0" w14:textId="545DAB41" w:rsidR="00570E27" w:rsidRDefault="00570E27" w:rsidP="00A96491">
      <w:pPr>
        <w:jc w:val="both"/>
        <w:rPr>
          <w:sz w:val="24"/>
        </w:rPr>
      </w:pPr>
      <w:r>
        <w:rPr>
          <w:sz w:val="24"/>
        </w:rPr>
        <w:t>Školní</w:t>
      </w:r>
      <w:r w:rsidRPr="00B12E5D">
        <w:rPr>
          <w:sz w:val="24"/>
        </w:rPr>
        <w:t xml:space="preserve"> jídelna vaří denně dva druhy jídel</w:t>
      </w:r>
      <w:r>
        <w:rPr>
          <w:sz w:val="24"/>
        </w:rPr>
        <w:t xml:space="preserve">. </w:t>
      </w:r>
    </w:p>
    <w:p w14:paraId="287FC344" w14:textId="4872DBB3" w:rsidR="0055140A" w:rsidRPr="0055140A" w:rsidRDefault="0055140A" w:rsidP="0055140A">
      <w:pPr>
        <w:jc w:val="both"/>
        <w:rPr>
          <w:sz w:val="24"/>
          <w:szCs w:val="24"/>
        </w:rPr>
      </w:pPr>
    </w:p>
    <w:p w14:paraId="79632D41" w14:textId="6A30CED1" w:rsidR="0055140A" w:rsidRPr="0055140A" w:rsidRDefault="0055140A" w:rsidP="0055140A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55140A">
        <w:rPr>
          <w:sz w:val="24"/>
          <w:szCs w:val="24"/>
          <w:shd w:val="clear" w:color="auto" w:fill="FFFFFF"/>
        </w:rPr>
        <w:t>Objednávku stravy je možné realizovat on-line na webu e-jidelnicek.cz</w:t>
      </w:r>
    </w:p>
    <w:p w14:paraId="7B5D676F" w14:textId="77777777" w:rsidR="00570E27" w:rsidRPr="0055140A" w:rsidRDefault="00570E27" w:rsidP="0055140A">
      <w:pPr>
        <w:jc w:val="both"/>
        <w:rPr>
          <w:sz w:val="24"/>
          <w:szCs w:val="24"/>
        </w:rPr>
      </w:pPr>
    </w:p>
    <w:p w14:paraId="6203EBAF" w14:textId="77777777" w:rsidR="00325CC4" w:rsidRPr="0055140A" w:rsidRDefault="00325CC4" w:rsidP="0055140A">
      <w:pPr>
        <w:pStyle w:val="Odstavecseseznamem"/>
        <w:numPr>
          <w:ilvl w:val="0"/>
          <w:numId w:val="31"/>
        </w:numPr>
        <w:jc w:val="both"/>
        <w:rPr>
          <w:sz w:val="24"/>
          <w:szCs w:val="24"/>
          <w:shd w:val="clear" w:color="auto" w:fill="FFFFFF"/>
        </w:rPr>
      </w:pPr>
      <w:r w:rsidRPr="0055140A">
        <w:rPr>
          <w:sz w:val="24"/>
          <w:szCs w:val="24"/>
          <w:shd w:val="clear" w:color="auto" w:fill="FFFFFF"/>
        </w:rPr>
        <w:t>Objednávání obědů je možné pouze při kladném zůstatku na účtu. Kredit se dobíjí převodem na účet, kredity jsou připisovány do 5 pracovních dní. Z tohoto důvodu je důležité, aby byly peníze na účtu k 21. dni v měsíci, který předchází měsíci, za který se peníze platí.</w:t>
      </w:r>
    </w:p>
    <w:p w14:paraId="7708D7C4" w14:textId="77777777" w:rsidR="00325CC4" w:rsidRPr="0055140A" w:rsidRDefault="00325CC4" w:rsidP="0055140A">
      <w:pPr>
        <w:jc w:val="both"/>
        <w:rPr>
          <w:sz w:val="24"/>
          <w:szCs w:val="24"/>
        </w:rPr>
      </w:pPr>
    </w:p>
    <w:p w14:paraId="5D5A6CDF" w14:textId="4B61D307" w:rsidR="00A01A79" w:rsidRPr="00A01A79" w:rsidRDefault="00325CC4" w:rsidP="00A01A79">
      <w:pPr>
        <w:pStyle w:val="Odstavecseseznamem"/>
        <w:numPr>
          <w:ilvl w:val="0"/>
          <w:numId w:val="31"/>
        </w:numPr>
        <w:jc w:val="both"/>
        <w:rPr>
          <w:sz w:val="24"/>
          <w:szCs w:val="24"/>
          <w:shd w:val="clear" w:color="auto" w:fill="FFFFFF"/>
        </w:rPr>
      </w:pPr>
      <w:r w:rsidRPr="0055140A">
        <w:rPr>
          <w:sz w:val="24"/>
          <w:szCs w:val="24"/>
          <w:shd w:val="clear" w:color="auto" w:fill="FFFFFF"/>
        </w:rPr>
        <w:lastRenderedPageBreak/>
        <w:t>Bez nedostatečné výše složené peněžní zálohy nelze realizovat objednávku obědů. Výdej jídel probíhá pouze na základě uskutečněné objednávky, oběd není možné ve školní jídelně volně zakoupit.</w:t>
      </w:r>
    </w:p>
    <w:p w14:paraId="1158C1F1" w14:textId="1F0E7CF2" w:rsidR="00A01A79" w:rsidRPr="00A01A79" w:rsidRDefault="00A01A79" w:rsidP="00A01A79">
      <w:pPr>
        <w:pStyle w:val="Odstavecseseznamem"/>
        <w:numPr>
          <w:ilvl w:val="0"/>
          <w:numId w:val="31"/>
        </w:numPr>
        <w:jc w:val="both"/>
        <w:rPr>
          <w:sz w:val="24"/>
          <w:szCs w:val="24"/>
          <w:shd w:val="clear" w:color="auto" w:fill="FFFFFF"/>
        </w:rPr>
      </w:pPr>
      <w:r w:rsidRPr="00A01A79">
        <w:rPr>
          <w:sz w:val="24"/>
          <w:szCs w:val="24"/>
        </w:rPr>
        <w:t>Jídelníček na následující měsíc je k dispozici v objednávkovém systému vždy od 20. dne v měsíci.</w:t>
      </w:r>
    </w:p>
    <w:p w14:paraId="15150170" w14:textId="77777777" w:rsidR="00A01A79" w:rsidRPr="00A01A79" w:rsidRDefault="00A01A79" w:rsidP="00A01A79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A01A79">
        <w:rPr>
          <w:sz w:val="24"/>
          <w:szCs w:val="24"/>
        </w:rPr>
        <w:t>Dítěti přihlášenému ke stravování (navštěvující ZŠ) se automaticky objednává varianta jídla č. 1 (klasik) na celý následující měsíc, ale pouze při kladném zůstatku na účtu k 21. dni v měsíci (kredit musí být minimálně ve výši měsíční objednávky na účtu do 21. dne v měsíci). Rodiče mohou změnit variantu jídla na celý měsíc dopředu do 25. dne v měsíci, který předchází měsíci, pro který objednáváte stravu.</w:t>
      </w:r>
    </w:p>
    <w:p w14:paraId="040FD447" w14:textId="4CAFCC9B" w:rsidR="000F357C" w:rsidRPr="00A01A79" w:rsidRDefault="00A01A79" w:rsidP="00A9649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A01A79">
        <w:rPr>
          <w:sz w:val="24"/>
          <w:szCs w:val="24"/>
        </w:rPr>
        <w:t>Učiněnou objednávku jídla je možné kdykoliv zrušit, nejpozději však do 10.00 hod. pracovního dne, který předchází dni, ve kterém rušíte objednané jídlo na webu e-jidelnicek.cz</w:t>
      </w:r>
    </w:p>
    <w:p w14:paraId="6E4F62FC" w14:textId="77777777" w:rsidR="00D00DA3" w:rsidRDefault="00B12E5D" w:rsidP="00A96491">
      <w:pPr>
        <w:numPr>
          <w:ilvl w:val="0"/>
          <w:numId w:val="18"/>
        </w:numPr>
        <w:jc w:val="both"/>
        <w:rPr>
          <w:sz w:val="24"/>
        </w:rPr>
      </w:pPr>
      <w:r>
        <w:rPr>
          <w:b/>
          <w:sz w:val="24"/>
        </w:rPr>
        <w:t>Žáci vstupují do školní jídelny</w:t>
      </w:r>
      <w:r w:rsidR="003542E1">
        <w:rPr>
          <w:sz w:val="24"/>
        </w:rPr>
        <w:t xml:space="preserve"> přezutí, tašky i svrchní oblečení mají odložené v šatnách.</w:t>
      </w:r>
    </w:p>
    <w:p w14:paraId="76954A6A" w14:textId="77777777" w:rsidR="0096350A" w:rsidRDefault="0096350A" w:rsidP="00A96491">
      <w:pPr>
        <w:jc w:val="both"/>
        <w:rPr>
          <w:sz w:val="24"/>
        </w:rPr>
      </w:pPr>
    </w:p>
    <w:p w14:paraId="5854C1DD" w14:textId="77777777" w:rsidR="00B12E5D" w:rsidRDefault="00B12E5D" w:rsidP="00A96491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Organizace provozu:</w:t>
      </w:r>
    </w:p>
    <w:p w14:paraId="469E10C7" w14:textId="77777777" w:rsidR="00B12E5D" w:rsidRPr="00B12E5D" w:rsidRDefault="00B12E5D" w:rsidP="00A96491">
      <w:pPr>
        <w:jc w:val="both"/>
        <w:rPr>
          <w:b/>
          <w:sz w:val="24"/>
        </w:rPr>
      </w:pPr>
    </w:p>
    <w:p w14:paraId="38F685CC" w14:textId="79372BB5" w:rsidR="0096350A" w:rsidRDefault="001D679B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</w:t>
      </w:r>
      <w:r w:rsidR="0096350A">
        <w:rPr>
          <w:sz w:val="24"/>
        </w:rPr>
        <w:t>trávník si umyje ruce v hale před jídelnou</w:t>
      </w:r>
    </w:p>
    <w:p w14:paraId="6477C557" w14:textId="65D6B822" w:rsidR="0096350A" w:rsidRDefault="001D679B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V</w:t>
      </w:r>
      <w:r w:rsidR="0096350A">
        <w:rPr>
          <w:sz w:val="24"/>
        </w:rPr>
        <w:t xml:space="preserve">ezme si </w:t>
      </w:r>
      <w:r w:rsidR="00732430">
        <w:rPr>
          <w:sz w:val="24"/>
        </w:rPr>
        <w:t>podnos</w:t>
      </w:r>
    </w:p>
    <w:p w14:paraId="61DA7977" w14:textId="61158764" w:rsidR="002C2A72" w:rsidRPr="002C2A72" w:rsidRDefault="001D679B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Z</w:t>
      </w:r>
      <w:r w:rsidR="0096350A">
        <w:rPr>
          <w:sz w:val="24"/>
        </w:rPr>
        <w:t> nerezových příborníků si vezme příbor</w:t>
      </w:r>
    </w:p>
    <w:p w14:paraId="1572A26D" w14:textId="2501ACF9" w:rsidR="0096350A" w:rsidRPr="00183034" w:rsidRDefault="00347682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</w:t>
      </w:r>
      <w:r w:rsidR="0096350A">
        <w:rPr>
          <w:sz w:val="24"/>
        </w:rPr>
        <w:t xml:space="preserve">řiložením čipu do čtečky se přesvědčí, které jídlo má navoleno a podle toho si </w:t>
      </w:r>
      <w:r w:rsidR="002C2A72">
        <w:rPr>
          <w:sz w:val="24"/>
        </w:rPr>
        <w:t>jídlo</w:t>
      </w:r>
      <w:r w:rsidR="0096350A">
        <w:rPr>
          <w:sz w:val="24"/>
        </w:rPr>
        <w:t xml:space="preserve"> u </w:t>
      </w:r>
      <w:r w:rsidR="0096350A" w:rsidRPr="00183034">
        <w:rPr>
          <w:sz w:val="24"/>
        </w:rPr>
        <w:t>příslušného okénka odebere</w:t>
      </w:r>
      <w:r w:rsidR="002C2A72">
        <w:rPr>
          <w:sz w:val="24"/>
        </w:rPr>
        <w:t xml:space="preserve">. Po vyzvednutí hlavního jídla odebere připravenou polévku. </w:t>
      </w:r>
    </w:p>
    <w:p w14:paraId="69CDDB0E" w14:textId="0C18EBF3" w:rsidR="0096350A" w:rsidRDefault="00347682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N</w:t>
      </w:r>
      <w:r w:rsidR="0096350A">
        <w:rPr>
          <w:sz w:val="24"/>
        </w:rPr>
        <w:t xml:space="preserve">alévá si </w:t>
      </w:r>
      <w:r w:rsidR="009F02E0">
        <w:rPr>
          <w:sz w:val="24"/>
        </w:rPr>
        <w:t>nápo</w:t>
      </w:r>
      <w:r w:rsidR="0096350A">
        <w:rPr>
          <w:sz w:val="24"/>
        </w:rPr>
        <w:t>je dle vlastního výběru</w:t>
      </w:r>
    </w:p>
    <w:p w14:paraId="19598F6A" w14:textId="016FDD81" w:rsidR="002C2A72" w:rsidRPr="00732430" w:rsidRDefault="00347682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</w:t>
      </w:r>
      <w:r w:rsidR="00094A7D" w:rsidRPr="00732430">
        <w:rPr>
          <w:sz w:val="24"/>
        </w:rPr>
        <w:t xml:space="preserve">debere </w:t>
      </w:r>
      <w:r w:rsidR="007209A0" w:rsidRPr="00732430">
        <w:rPr>
          <w:sz w:val="24"/>
        </w:rPr>
        <w:t xml:space="preserve">si </w:t>
      </w:r>
      <w:r w:rsidR="00094A7D" w:rsidRPr="00732430">
        <w:rPr>
          <w:sz w:val="24"/>
        </w:rPr>
        <w:t xml:space="preserve">moučník (dezert, </w:t>
      </w:r>
      <w:r w:rsidR="007209A0" w:rsidRPr="00732430">
        <w:rPr>
          <w:sz w:val="24"/>
        </w:rPr>
        <w:t>kompot)</w:t>
      </w:r>
      <w:r w:rsidR="002C2A72" w:rsidRPr="00732430">
        <w:rPr>
          <w:sz w:val="24"/>
        </w:rPr>
        <w:t xml:space="preserve"> </w:t>
      </w:r>
      <w:r w:rsidR="005806C0">
        <w:rPr>
          <w:sz w:val="24"/>
        </w:rPr>
        <w:t xml:space="preserve">nebo kusové ovoce </w:t>
      </w:r>
      <w:r w:rsidR="002C2A72" w:rsidRPr="00732430">
        <w:rPr>
          <w:sz w:val="24"/>
        </w:rPr>
        <w:t>u</w:t>
      </w:r>
      <w:r w:rsidR="002558DD" w:rsidRPr="00732430">
        <w:rPr>
          <w:sz w:val="24"/>
        </w:rPr>
        <w:t xml:space="preserve"> salátového a ovocného baru</w:t>
      </w:r>
    </w:p>
    <w:p w14:paraId="10893B08" w14:textId="6F60552B" w:rsidR="00A96491" w:rsidRPr="00347682" w:rsidRDefault="00347682" w:rsidP="00347682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</w:t>
      </w:r>
      <w:r w:rsidR="009F02E0">
        <w:rPr>
          <w:sz w:val="24"/>
        </w:rPr>
        <w:t>o jídle</w:t>
      </w:r>
      <w:r w:rsidR="002C2A72">
        <w:rPr>
          <w:sz w:val="24"/>
        </w:rPr>
        <w:t xml:space="preserve"> odnáší </w:t>
      </w:r>
      <w:r w:rsidR="00732430">
        <w:rPr>
          <w:sz w:val="24"/>
        </w:rPr>
        <w:t>podnos</w:t>
      </w:r>
      <w:r w:rsidR="002C2A72">
        <w:rPr>
          <w:sz w:val="24"/>
        </w:rPr>
        <w:t xml:space="preserve"> s použitý</w:t>
      </w:r>
      <w:r w:rsidR="002558DD">
        <w:rPr>
          <w:sz w:val="24"/>
        </w:rPr>
        <w:t>m</w:t>
      </w:r>
      <w:r w:rsidR="002C2A72">
        <w:rPr>
          <w:sz w:val="24"/>
        </w:rPr>
        <w:t xml:space="preserve"> nádobím a příborem do</w:t>
      </w:r>
      <w:r w:rsidR="002558DD">
        <w:rPr>
          <w:sz w:val="24"/>
        </w:rPr>
        <w:t xml:space="preserve"> předem určených </w:t>
      </w:r>
      <w:r w:rsidR="00685EC8">
        <w:rPr>
          <w:sz w:val="24"/>
        </w:rPr>
        <w:t xml:space="preserve">odkládacích </w:t>
      </w:r>
      <w:r w:rsidR="002558DD">
        <w:rPr>
          <w:sz w:val="24"/>
        </w:rPr>
        <w:t>prostor</w:t>
      </w:r>
      <w:r w:rsidR="00685EC8">
        <w:rPr>
          <w:sz w:val="24"/>
        </w:rPr>
        <w:t xml:space="preserve"> na špinavé příbory a nádobí </w:t>
      </w:r>
    </w:p>
    <w:p w14:paraId="50190818" w14:textId="77777777" w:rsidR="00A96491" w:rsidRDefault="00A96491" w:rsidP="00A96491">
      <w:pPr>
        <w:ind w:left="720"/>
        <w:jc w:val="both"/>
        <w:rPr>
          <w:b/>
          <w:sz w:val="24"/>
        </w:rPr>
      </w:pPr>
    </w:p>
    <w:p w14:paraId="45D96458" w14:textId="397AAFFF" w:rsidR="009F02E0" w:rsidRPr="00E73BC1" w:rsidRDefault="003F21E8" w:rsidP="00A96491">
      <w:pPr>
        <w:pStyle w:val="Odstavecseseznamem"/>
        <w:numPr>
          <w:ilvl w:val="0"/>
          <w:numId w:val="18"/>
        </w:numPr>
        <w:jc w:val="both"/>
        <w:rPr>
          <w:b/>
          <w:sz w:val="24"/>
        </w:rPr>
      </w:pPr>
      <w:r w:rsidRPr="00E73BC1">
        <w:rPr>
          <w:b/>
          <w:sz w:val="24"/>
        </w:rPr>
        <w:t>Dohledy</w:t>
      </w:r>
      <w:r w:rsidR="002C2A72" w:rsidRPr="00E73BC1">
        <w:rPr>
          <w:b/>
          <w:sz w:val="24"/>
        </w:rPr>
        <w:t xml:space="preserve"> </w:t>
      </w:r>
      <w:r w:rsidRPr="00E73BC1">
        <w:rPr>
          <w:b/>
          <w:sz w:val="24"/>
        </w:rPr>
        <w:t>ve školní jídelně</w:t>
      </w:r>
      <w:r w:rsidR="005E343E">
        <w:rPr>
          <w:b/>
          <w:sz w:val="24"/>
        </w:rPr>
        <w:t xml:space="preserve"> a povinnosti dohledu:</w:t>
      </w:r>
    </w:p>
    <w:p w14:paraId="3FEB4ED3" w14:textId="77777777" w:rsidR="003F21E8" w:rsidRDefault="003F21E8" w:rsidP="009753A6">
      <w:pPr>
        <w:ind w:left="720"/>
        <w:jc w:val="both"/>
        <w:rPr>
          <w:b/>
          <w:sz w:val="24"/>
        </w:rPr>
      </w:pPr>
    </w:p>
    <w:p w14:paraId="690E2016" w14:textId="3A8276B1" w:rsidR="003F21E8" w:rsidRDefault="003F21E8" w:rsidP="009753A6">
      <w:pPr>
        <w:jc w:val="both"/>
        <w:rPr>
          <w:sz w:val="24"/>
        </w:rPr>
      </w:pPr>
      <w:r w:rsidRPr="003F21E8">
        <w:rPr>
          <w:sz w:val="24"/>
        </w:rPr>
        <w:t>Dohledy v</w:t>
      </w:r>
      <w:r>
        <w:rPr>
          <w:sz w:val="24"/>
        </w:rPr>
        <w:t>e</w:t>
      </w:r>
      <w:r w:rsidRPr="003F21E8">
        <w:rPr>
          <w:sz w:val="24"/>
        </w:rPr>
        <w:t xml:space="preserve"> školní jídelně stanovuje ředitelka školy</w:t>
      </w:r>
      <w:r w:rsidR="00A014EB">
        <w:rPr>
          <w:sz w:val="24"/>
        </w:rPr>
        <w:t>.</w:t>
      </w:r>
      <w:r w:rsidR="009753A6">
        <w:rPr>
          <w:sz w:val="24"/>
        </w:rPr>
        <w:t xml:space="preserve"> </w:t>
      </w:r>
      <w:r>
        <w:rPr>
          <w:sz w:val="24"/>
        </w:rPr>
        <w:t>Dohled</w:t>
      </w:r>
      <w:r w:rsidR="00D00DA3" w:rsidRPr="00854C98">
        <w:rPr>
          <w:sz w:val="24"/>
        </w:rPr>
        <w:t xml:space="preserve"> ve školní jídelně zajišťují pedagogičtí pracovníci školy. Rozvrh </w:t>
      </w:r>
      <w:r>
        <w:rPr>
          <w:sz w:val="24"/>
        </w:rPr>
        <w:t>dohledů</w:t>
      </w:r>
      <w:r w:rsidR="00D00DA3" w:rsidRPr="00854C98">
        <w:rPr>
          <w:sz w:val="24"/>
        </w:rPr>
        <w:t xml:space="preserve"> je vyvěšen v</w:t>
      </w:r>
      <w:r w:rsidR="00C670CB" w:rsidRPr="00854C98">
        <w:rPr>
          <w:sz w:val="24"/>
        </w:rPr>
        <w:t> </w:t>
      </w:r>
      <w:r w:rsidR="00D00DA3" w:rsidRPr="00854C98">
        <w:rPr>
          <w:sz w:val="24"/>
        </w:rPr>
        <w:t>jídelně</w:t>
      </w:r>
      <w:r w:rsidR="00C670CB" w:rsidRPr="00854C98">
        <w:rPr>
          <w:sz w:val="24"/>
        </w:rPr>
        <w:t>.</w:t>
      </w:r>
      <w:r w:rsidR="000C2393" w:rsidRPr="00854C98">
        <w:rPr>
          <w:sz w:val="24"/>
        </w:rPr>
        <w:t xml:space="preserve"> </w:t>
      </w:r>
    </w:p>
    <w:p w14:paraId="1AD0EC67" w14:textId="77777777" w:rsidR="009753A6" w:rsidRDefault="009753A6" w:rsidP="009753A6">
      <w:pPr>
        <w:jc w:val="both"/>
        <w:rPr>
          <w:sz w:val="24"/>
        </w:rPr>
      </w:pPr>
    </w:p>
    <w:p w14:paraId="5DF1EBE5" w14:textId="3A103513" w:rsidR="00D00DA3" w:rsidRDefault="00A53826" w:rsidP="009753A6">
      <w:pPr>
        <w:jc w:val="both"/>
        <w:rPr>
          <w:sz w:val="24"/>
        </w:rPr>
      </w:pPr>
      <w:r w:rsidRPr="00854C98">
        <w:rPr>
          <w:sz w:val="24"/>
        </w:rPr>
        <w:t xml:space="preserve">Strávníci jsou povinni řídit se </w:t>
      </w:r>
      <w:r w:rsidR="00CA12A0" w:rsidRPr="00854C98">
        <w:rPr>
          <w:sz w:val="24"/>
        </w:rPr>
        <w:t>pokyny vedoucí školní jídelny a</w:t>
      </w:r>
      <w:r w:rsidRPr="00854C98">
        <w:rPr>
          <w:sz w:val="24"/>
        </w:rPr>
        <w:t xml:space="preserve"> dozorujícího pedagoga.</w:t>
      </w:r>
    </w:p>
    <w:p w14:paraId="24F38C5B" w14:textId="77777777" w:rsidR="00E73BC1" w:rsidRDefault="00E73BC1" w:rsidP="009753A6">
      <w:pPr>
        <w:jc w:val="both"/>
        <w:rPr>
          <w:sz w:val="24"/>
        </w:rPr>
      </w:pPr>
    </w:p>
    <w:p w14:paraId="2E5C4292" w14:textId="77ADAA28" w:rsidR="00E73BC1" w:rsidRPr="00DD2C3E" w:rsidRDefault="00E73BC1" w:rsidP="009753A6">
      <w:pPr>
        <w:jc w:val="both"/>
        <w:rPr>
          <w:sz w:val="24"/>
        </w:rPr>
      </w:pPr>
      <w:r w:rsidRPr="00DD2C3E">
        <w:rPr>
          <w:sz w:val="24"/>
        </w:rPr>
        <w:t>Povinnosti dohledu ve školní jídelně:</w:t>
      </w:r>
    </w:p>
    <w:p w14:paraId="5C65A8C1" w14:textId="77777777" w:rsidR="00DD2C3E" w:rsidRPr="00C954E1" w:rsidRDefault="00DD2C3E" w:rsidP="009753A6">
      <w:pPr>
        <w:pStyle w:val="Odstavecseseznamem"/>
        <w:ind w:left="720"/>
        <w:jc w:val="both"/>
        <w:rPr>
          <w:sz w:val="24"/>
        </w:rPr>
      </w:pPr>
    </w:p>
    <w:p w14:paraId="2472A7C5" w14:textId="77777777" w:rsidR="00E73BC1" w:rsidRPr="00C954E1" w:rsidRDefault="00E73BC1" w:rsidP="009753A6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Ručí za pořádek a klid ve všech prostorách jídelny</w:t>
      </w:r>
    </w:p>
    <w:p w14:paraId="5D9AE40A" w14:textId="77777777" w:rsidR="00E73BC1" w:rsidRPr="00C954E1" w:rsidRDefault="00E73BC1" w:rsidP="009753A6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Sleduje stolování žáků a upozorňuje na nedostatky v kultuře stolování</w:t>
      </w:r>
    </w:p>
    <w:p w14:paraId="1A2B4BAC" w14:textId="77777777" w:rsidR="00E73BC1" w:rsidRPr="00C954E1" w:rsidRDefault="00E73BC1" w:rsidP="009753A6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Dbá na slušné a ohleduplné chování a dodržování hygieny žáků</w:t>
      </w:r>
    </w:p>
    <w:p w14:paraId="0A02B884" w14:textId="77777777" w:rsidR="00E73BC1" w:rsidRPr="00C954E1" w:rsidRDefault="00E73BC1" w:rsidP="009753A6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Sleduje a koriguje odevzdávání použitého nádobí strávníky do odkládacích stojanů</w:t>
      </w:r>
    </w:p>
    <w:p w14:paraId="256D47D1" w14:textId="77777777" w:rsidR="00E73BC1" w:rsidRPr="00C954E1" w:rsidRDefault="00E73BC1" w:rsidP="009753A6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Dbá na bezpečnost stravujících se žáků</w:t>
      </w:r>
    </w:p>
    <w:p w14:paraId="6C68E8AD" w14:textId="77777777" w:rsidR="00E73BC1" w:rsidRPr="00C954E1" w:rsidRDefault="00E73BC1" w:rsidP="009753A6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Dojde-li k znečištění podlahy (vylitá polévka, nápoj, nebo upuštěné jídlo apod.) okamžitě upozorní pracovnici provozu školní jídelny, která závadu okamžitě odstraní, aby tak nedošlo k případnému úrazu strávníků</w:t>
      </w:r>
    </w:p>
    <w:p w14:paraId="0FB32731" w14:textId="77777777" w:rsidR="00E73BC1" w:rsidRPr="00C954E1" w:rsidRDefault="00E73BC1" w:rsidP="009753A6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Reguluje osvětlení v jídelně</w:t>
      </w:r>
    </w:p>
    <w:p w14:paraId="66F33D78" w14:textId="77777777" w:rsidR="00E73BC1" w:rsidRPr="00C954E1" w:rsidRDefault="00E73BC1" w:rsidP="009753A6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Zamezuje do jídelny vstupu osob, které se zde nestravují</w:t>
      </w:r>
    </w:p>
    <w:p w14:paraId="1C8A070D" w14:textId="1564AE32" w:rsidR="00A53826" w:rsidRPr="00A014EB" w:rsidRDefault="00411AAA" w:rsidP="009753A6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A014EB">
        <w:rPr>
          <w:sz w:val="24"/>
        </w:rPr>
        <w:t xml:space="preserve">Problémy nebo své připomínky k pokrmům, technické nebo hygienické závady strávník hlásí   </w:t>
      </w:r>
      <w:r w:rsidR="00CA12A0" w:rsidRPr="00A014EB">
        <w:rPr>
          <w:sz w:val="24"/>
        </w:rPr>
        <w:t>dozírajícímu</w:t>
      </w:r>
      <w:r w:rsidRPr="00A014EB">
        <w:rPr>
          <w:sz w:val="24"/>
        </w:rPr>
        <w:t xml:space="preserve"> pedagogovi</w:t>
      </w:r>
      <w:r w:rsidR="007209A0" w:rsidRPr="00A014EB">
        <w:rPr>
          <w:sz w:val="24"/>
        </w:rPr>
        <w:t xml:space="preserve">, který následně předá informaci kompetentní (odpovědné) osobě </w:t>
      </w:r>
    </w:p>
    <w:p w14:paraId="763D4B1F" w14:textId="506396E9" w:rsidR="009E2F0D" w:rsidRPr="005B14F2" w:rsidRDefault="00411AAA" w:rsidP="009753A6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5B14F2">
        <w:rPr>
          <w:sz w:val="24"/>
        </w:rPr>
        <w:t>Úraz nebo nevolnost hlásí strávník dozírajícímu pedagogovi</w:t>
      </w:r>
    </w:p>
    <w:p w14:paraId="2877D674" w14:textId="77777777" w:rsidR="009E2F0D" w:rsidRDefault="009E2F0D" w:rsidP="00A96491">
      <w:pPr>
        <w:jc w:val="both"/>
        <w:rPr>
          <w:b/>
          <w:sz w:val="24"/>
          <w:szCs w:val="24"/>
        </w:rPr>
      </w:pPr>
    </w:p>
    <w:p w14:paraId="186AF317" w14:textId="77777777" w:rsidR="00D00DA3" w:rsidRDefault="00D00DA3" w:rsidP="00A96491">
      <w:pPr>
        <w:jc w:val="both"/>
        <w:rPr>
          <w:sz w:val="24"/>
        </w:rPr>
      </w:pPr>
    </w:p>
    <w:p w14:paraId="59FC6FC1" w14:textId="20F5DACC" w:rsidR="00D00DA3" w:rsidRPr="009F02E0" w:rsidRDefault="001A1B73" w:rsidP="00A96491">
      <w:pPr>
        <w:numPr>
          <w:ilvl w:val="0"/>
          <w:numId w:val="17"/>
        </w:numPr>
        <w:jc w:val="both"/>
        <w:rPr>
          <w:sz w:val="24"/>
        </w:rPr>
      </w:pPr>
      <w:r w:rsidRPr="0023745F">
        <w:rPr>
          <w:b/>
          <w:sz w:val="24"/>
        </w:rPr>
        <w:lastRenderedPageBreak/>
        <w:t>J</w:t>
      </w:r>
      <w:r w:rsidR="00D00DA3" w:rsidRPr="0023745F">
        <w:rPr>
          <w:b/>
          <w:sz w:val="24"/>
        </w:rPr>
        <w:t>ídelníček</w:t>
      </w:r>
      <w:r w:rsidR="00D00DA3">
        <w:rPr>
          <w:sz w:val="24"/>
        </w:rPr>
        <w:t xml:space="preserve"> </w:t>
      </w:r>
      <w:r>
        <w:rPr>
          <w:sz w:val="24"/>
        </w:rPr>
        <w:t xml:space="preserve">je vyvěšován </w:t>
      </w:r>
      <w:r w:rsidR="00D00DA3">
        <w:rPr>
          <w:sz w:val="24"/>
        </w:rPr>
        <w:t>ve školní jídelně</w:t>
      </w:r>
      <w:r w:rsidR="008F7D96">
        <w:rPr>
          <w:sz w:val="24"/>
        </w:rPr>
        <w:t xml:space="preserve"> a </w:t>
      </w:r>
      <w:r w:rsidR="003C5C5A">
        <w:rPr>
          <w:sz w:val="24"/>
        </w:rPr>
        <w:t xml:space="preserve">na nástěnku u hlavního vchodu </w:t>
      </w:r>
      <w:r w:rsidR="003A1DB4">
        <w:rPr>
          <w:sz w:val="24"/>
        </w:rPr>
        <w:t xml:space="preserve">na </w:t>
      </w:r>
      <w:r w:rsidR="00D00DA3">
        <w:rPr>
          <w:sz w:val="24"/>
        </w:rPr>
        <w:t>období jednoho týdne př</w:t>
      </w:r>
      <w:r w:rsidR="009F02E0">
        <w:rPr>
          <w:sz w:val="24"/>
        </w:rPr>
        <w:t>edem</w:t>
      </w:r>
      <w:r w:rsidR="003A1DB4">
        <w:rPr>
          <w:sz w:val="24"/>
        </w:rPr>
        <w:t xml:space="preserve"> tak</w:t>
      </w:r>
      <w:r w:rsidR="009F02E0">
        <w:rPr>
          <w:sz w:val="24"/>
        </w:rPr>
        <w:t>,</w:t>
      </w:r>
      <w:r w:rsidR="003A1DB4">
        <w:rPr>
          <w:sz w:val="24"/>
        </w:rPr>
        <w:t xml:space="preserve"> aby měl</w:t>
      </w:r>
      <w:r w:rsidR="002558DD">
        <w:rPr>
          <w:sz w:val="24"/>
        </w:rPr>
        <w:t>y</w:t>
      </w:r>
      <w:r w:rsidR="003A1DB4">
        <w:rPr>
          <w:sz w:val="24"/>
        </w:rPr>
        <w:t xml:space="preserve"> děti týden </w:t>
      </w:r>
      <w:r w:rsidR="00744FE0">
        <w:rPr>
          <w:sz w:val="24"/>
        </w:rPr>
        <w:t xml:space="preserve">čas </w:t>
      </w:r>
      <w:r w:rsidR="003A1DB4">
        <w:rPr>
          <w:sz w:val="24"/>
        </w:rPr>
        <w:t xml:space="preserve">na volbu </w:t>
      </w:r>
      <w:r w:rsidR="003A1DB4" w:rsidRPr="009F02E0">
        <w:rPr>
          <w:sz w:val="24"/>
        </w:rPr>
        <w:t>jídla</w:t>
      </w:r>
      <w:r w:rsidR="009F02E0" w:rsidRPr="009F02E0">
        <w:rPr>
          <w:sz w:val="24"/>
        </w:rPr>
        <w:t xml:space="preserve">. </w:t>
      </w:r>
      <w:r w:rsidR="00F01BCF" w:rsidRPr="009F02E0">
        <w:rPr>
          <w:sz w:val="24"/>
        </w:rPr>
        <w:t xml:space="preserve">Jídelníček je </w:t>
      </w:r>
      <w:r w:rsidR="009F02E0">
        <w:rPr>
          <w:sz w:val="24"/>
        </w:rPr>
        <w:t xml:space="preserve">též </w:t>
      </w:r>
      <w:r w:rsidR="00F01BCF" w:rsidRPr="009F02E0">
        <w:rPr>
          <w:sz w:val="24"/>
        </w:rPr>
        <w:t xml:space="preserve">umístěn </w:t>
      </w:r>
      <w:r w:rsidR="009F02E0">
        <w:rPr>
          <w:sz w:val="24"/>
        </w:rPr>
        <w:t xml:space="preserve">na </w:t>
      </w:r>
      <w:r w:rsidR="00F01BCF" w:rsidRPr="009F02E0">
        <w:rPr>
          <w:sz w:val="24"/>
        </w:rPr>
        <w:t>webových stránkách školy</w:t>
      </w:r>
      <w:r w:rsidR="009F02E0">
        <w:rPr>
          <w:sz w:val="24"/>
        </w:rPr>
        <w:t>.</w:t>
      </w:r>
    </w:p>
    <w:p w14:paraId="44581402" w14:textId="77777777" w:rsidR="002558DD" w:rsidRDefault="002558DD" w:rsidP="00A96491">
      <w:pPr>
        <w:jc w:val="both"/>
        <w:rPr>
          <w:sz w:val="24"/>
          <w:u w:val="single"/>
        </w:rPr>
      </w:pPr>
    </w:p>
    <w:p w14:paraId="020462DA" w14:textId="77777777" w:rsidR="00D00DA3" w:rsidRDefault="00D00DA3" w:rsidP="00A96491">
      <w:pPr>
        <w:numPr>
          <w:ilvl w:val="0"/>
          <w:numId w:val="17"/>
        </w:numPr>
        <w:jc w:val="both"/>
        <w:rPr>
          <w:sz w:val="24"/>
        </w:rPr>
      </w:pPr>
      <w:r w:rsidRPr="005B621E">
        <w:rPr>
          <w:b/>
          <w:sz w:val="24"/>
        </w:rPr>
        <w:t>Strávníkům je vydáván</w:t>
      </w:r>
      <w:r>
        <w:rPr>
          <w:sz w:val="24"/>
        </w:rPr>
        <w:t xml:space="preserve"> kompletní oběd včetně masa a </w:t>
      </w:r>
      <w:r w:rsidR="002A3C83">
        <w:rPr>
          <w:sz w:val="24"/>
        </w:rPr>
        <w:t>příloh. Žáci nesmí být nuceni k</w:t>
      </w:r>
      <w:r w:rsidR="002558DD">
        <w:rPr>
          <w:sz w:val="24"/>
        </w:rPr>
        <w:t xml:space="preserve">e </w:t>
      </w:r>
      <w:r>
        <w:rPr>
          <w:sz w:val="24"/>
        </w:rPr>
        <w:t>konzumaci celého vydaného jídla a vraceni k dojídání. Vydané jídlo je určeno ke konzumaci v jídelně, strávníci je neodnášejí z místnosti. Jídlo by mělo být upraveno tak, aby znemožňovalo odnášení z jídelny – jogurty, tvarohové krémy, pudinky</w:t>
      </w:r>
      <w:r w:rsidR="002558DD">
        <w:rPr>
          <w:sz w:val="24"/>
        </w:rPr>
        <w:t xml:space="preserve"> apod.</w:t>
      </w:r>
      <w:r>
        <w:rPr>
          <w:sz w:val="24"/>
        </w:rPr>
        <w:t xml:space="preserve"> nemají být v balení z obchodu, ale vydávány v miskách.</w:t>
      </w:r>
    </w:p>
    <w:p w14:paraId="7D50FBAA" w14:textId="77777777" w:rsidR="00D00DA3" w:rsidRDefault="00D00DA3" w:rsidP="00A96491">
      <w:pPr>
        <w:jc w:val="both"/>
        <w:rPr>
          <w:sz w:val="24"/>
        </w:rPr>
      </w:pPr>
    </w:p>
    <w:p w14:paraId="26D3AAFD" w14:textId="77777777" w:rsidR="00F01BCF" w:rsidRDefault="00F01BCF" w:rsidP="00A96491">
      <w:pPr>
        <w:numPr>
          <w:ilvl w:val="0"/>
          <w:numId w:val="17"/>
        </w:numPr>
        <w:jc w:val="both"/>
        <w:rPr>
          <w:sz w:val="24"/>
        </w:rPr>
      </w:pPr>
      <w:r w:rsidRPr="005B621E">
        <w:rPr>
          <w:b/>
          <w:sz w:val="24"/>
        </w:rPr>
        <w:t>Běžný úklid</w:t>
      </w:r>
      <w:r w:rsidR="009F02E0" w:rsidRPr="005B621E">
        <w:rPr>
          <w:b/>
          <w:sz w:val="24"/>
        </w:rPr>
        <w:t xml:space="preserve"> </w:t>
      </w:r>
      <w:r w:rsidRPr="005B621E">
        <w:rPr>
          <w:b/>
          <w:sz w:val="24"/>
        </w:rPr>
        <w:t>v</w:t>
      </w:r>
      <w:r w:rsidR="009F02E0" w:rsidRPr="005B621E">
        <w:rPr>
          <w:b/>
          <w:sz w:val="24"/>
        </w:rPr>
        <w:t>e školní</w:t>
      </w:r>
      <w:r w:rsidRPr="005B621E">
        <w:rPr>
          <w:b/>
          <w:sz w:val="24"/>
        </w:rPr>
        <w:t xml:space="preserve"> jídelně</w:t>
      </w:r>
      <w:r>
        <w:rPr>
          <w:sz w:val="24"/>
        </w:rPr>
        <w:t xml:space="preserve"> během výdejní doby:</w:t>
      </w:r>
    </w:p>
    <w:p w14:paraId="21536AA1" w14:textId="77777777" w:rsidR="002558DD" w:rsidRDefault="002558DD" w:rsidP="00A96491">
      <w:pPr>
        <w:jc w:val="both"/>
        <w:rPr>
          <w:sz w:val="24"/>
        </w:rPr>
      </w:pPr>
    </w:p>
    <w:p w14:paraId="182E573E" w14:textId="619FEF15" w:rsidR="00F01BCF" w:rsidRPr="007E2453" w:rsidRDefault="004D34B8" w:rsidP="00A9649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Z</w:t>
      </w:r>
      <w:r w:rsidR="00F01BCF">
        <w:rPr>
          <w:sz w:val="24"/>
        </w:rPr>
        <w:t xml:space="preserve">a čistotu stolů zodpovídá ta pracovnice provozu školní jídelny, která má ten </w:t>
      </w:r>
      <w:r w:rsidR="00CA12A0" w:rsidRPr="007E2453">
        <w:rPr>
          <w:sz w:val="24"/>
        </w:rPr>
        <w:t>den</w:t>
      </w:r>
      <w:r w:rsidR="00F01BCF" w:rsidRPr="007E2453">
        <w:rPr>
          <w:sz w:val="24"/>
        </w:rPr>
        <w:t xml:space="preserve"> službu u utírání </w:t>
      </w:r>
      <w:r w:rsidR="00A014EB">
        <w:rPr>
          <w:sz w:val="24"/>
        </w:rPr>
        <w:t xml:space="preserve">podnosů </w:t>
      </w:r>
      <w:r w:rsidR="00F01BCF" w:rsidRPr="007E2453">
        <w:rPr>
          <w:sz w:val="24"/>
        </w:rPr>
        <w:t>na přenášení jídla</w:t>
      </w:r>
    </w:p>
    <w:p w14:paraId="44D59434" w14:textId="5C1B8843" w:rsidR="00F01BCF" w:rsidRPr="002558DD" w:rsidRDefault="004D34B8" w:rsidP="00A9649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M</w:t>
      </w:r>
      <w:r w:rsidR="00CA12A0">
        <w:rPr>
          <w:sz w:val="24"/>
        </w:rPr>
        <w:t>imořádný úklid jídelny (</w:t>
      </w:r>
      <w:r w:rsidR="00F01BCF">
        <w:rPr>
          <w:sz w:val="24"/>
        </w:rPr>
        <w:t>rozbité nádobí, rozlitý čaj</w:t>
      </w:r>
      <w:r w:rsidR="00CF4F88">
        <w:rPr>
          <w:sz w:val="24"/>
        </w:rPr>
        <w:t xml:space="preserve">, </w:t>
      </w:r>
      <w:r w:rsidR="00F01BCF">
        <w:rPr>
          <w:sz w:val="24"/>
        </w:rPr>
        <w:t xml:space="preserve">…) zajišťuje </w:t>
      </w:r>
      <w:r w:rsidR="00A014EB">
        <w:rPr>
          <w:sz w:val="24"/>
        </w:rPr>
        <w:t xml:space="preserve">určená </w:t>
      </w:r>
      <w:r w:rsidR="00F01BCF">
        <w:rPr>
          <w:sz w:val="24"/>
        </w:rPr>
        <w:t>pracovnic</w:t>
      </w:r>
      <w:r w:rsidR="00A014EB">
        <w:rPr>
          <w:sz w:val="24"/>
        </w:rPr>
        <w:t xml:space="preserve">e </w:t>
      </w:r>
      <w:r w:rsidR="00CA12A0" w:rsidRPr="002558DD">
        <w:rPr>
          <w:sz w:val="24"/>
        </w:rPr>
        <w:t>(</w:t>
      </w:r>
      <w:r w:rsidR="00F01BCF" w:rsidRPr="002558DD">
        <w:rPr>
          <w:sz w:val="24"/>
        </w:rPr>
        <w:t>viz provozní řád kuchyně)</w:t>
      </w:r>
    </w:p>
    <w:p w14:paraId="50A36EF3" w14:textId="784A6F76" w:rsidR="009F02E0" w:rsidRDefault="004D34B8" w:rsidP="00A9649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Ú</w:t>
      </w:r>
      <w:r w:rsidR="00160886">
        <w:rPr>
          <w:sz w:val="24"/>
        </w:rPr>
        <w:t xml:space="preserve">klid po </w:t>
      </w:r>
      <w:r w:rsidR="005713FA">
        <w:rPr>
          <w:sz w:val="24"/>
        </w:rPr>
        <w:t>skončení provozní doby zajišťují</w:t>
      </w:r>
      <w:r w:rsidR="00160886">
        <w:rPr>
          <w:sz w:val="24"/>
        </w:rPr>
        <w:t xml:space="preserve"> </w:t>
      </w:r>
      <w:r w:rsidR="005713FA">
        <w:rPr>
          <w:sz w:val="24"/>
        </w:rPr>
        <w:t>provozní zaměstnanci školy</w:t>
      </w:r>
    </w:p>
    <w:p w14:paraId="28E434E0" w14:textId="77777777" w:rsidR="002558DD" w:rsidRDefault="002558DD" w:rsidP="00A96491">
      <w:pPr>
        <w:jc w:val="both"/>
        <w:rPr>
          <w:sz w:val="24"/>
        </w:rPr>
      </w:pPr>
    </w:p>
    <w:p w14:paraId="55CD2B9F" w14:textId="77777777" w:rsidR="002558DD" w:rsidRDefault="00DF44CD" w:rsidP="00A96491">
      <w:pPr>
        <w:numPr>
          <w:ilvl w:val="0"/>
          <w:numId w:val="17"/>
        </w:numPr>
        <w:jc w:val="both"/>
        <w:rPr>
          <w:sz w:val="24"/>
        </w:rPr>
      </w:pPr>
      <w:r w:rsidRPr="005B621E">
        <w:rPr>
          <w:b/>
          <w:sz w:val="24"/>
        </w:rPr>
        <w:t>S p</w:t>
      </w:r>
      <w:r w:rsidR="009A0A32" w:rsidRPr="005B621E">
        <w:rPr>
          <w:b/>
          <w:sz w:val="24"/>
        </w:rPr>
        <w:t>rovozním řádem</w:t>
      </w:r>
      <w:r w:rsidR="009A0A32">
        <w:rPr>
          <w:sz w:val="24"/>
        </w:rPr>
        <w:t xml:space="preserve"> školní jídelny jsou seznamováni strávníci při zahájení školního roku</w:t>
      </w:r>
      <w:r w:rsidR="002558DD">
        <w:rPr>
          <w:sz w:val="24"/>
        </w:rPr>
        <w:t xml:space="preserve"> </w:t>
      </w:r>
      <w:r w:rsidR="005B621E">
        <w:rPr>
          <w:sz w:val="24"/>
        </w:rPr>
        <w:t xml:space="preserve">třídními </w:t>
      </w:r>
      <w:r w:rsidR="009A0A32">
        <w:rPr>
          <w:sz w:val="24"/>
        </w:rPr>
        <w:t>učiteli.</w:t>
      </w:r>
      <w:r w:rsidR="002558DD">
        <w:rPr>
          <w:sz w:val="24"/>
        </w:rPr>
        <w:t xml:space="preserve"> </w:t>
      </w:r>
      <w:r>
        <w:rPr>
          <w:sz w:val="24"/>
        </w:rPr>
        <w:t>Rodiče jsou s tímto řádem</w:t>
      </w:r>
      <w:r w:rsidR="009F02E0">
        <w:rPr>
          <w:sz w:val="24"/>
        </w:rPr>
        <w:t xml:space="preserve"> seznámen</w:t>
      </w:r>
      <w:r w:rsidR="002558DD">
        <w:rPr>
          <w:sz w:val="24"/>
        </w:rPr>
        <w:t xml:space="preserve">i </w:t>
      </w:r>
      <w:r w:rsidR="009F02E0">
        <w:rPr>
          <w:sz w:val="24"/>
        </w:rPr>
        <w:t xml:space="preserve">na </w:t>
      </w:r>
      <w:r w:rsidR="009A0A32">
        <w:rPr>
          <w:sz w:val="24"/>
        </w:rPr>
        <w:t xml:space="preserve">prvních </w:t>
      </w:r>
      <w:r w:rsidR="009F02E0">
        <w:rPr>
          <w:sz w:val="24"/>
        </w:rPr>
        <w:t>třídních schůzkách</w:t>
      </w:r>
      <w:r w:rsidR="002558DD">
        <w:rPr>
          <w:sz w:val="24"/>
        </w:rPr>
        <w:t>.</w:t>
      </w:r>
      <w:r w:rsidR="009F02E0">
        <w:rPr>
          <w:sz w:val="24"/>
        </w:rPr>
        <w:t xml:space="preserve"> </w:t>
      </w:r>
    </w:p>
    <w:p w14:paraId="3B0F6015" w14:textId="77777777" w:rsidR="002558DD" w:rsidRDefault="002558DD" w:rsidP="00A96491">
      <w:pPr>
        <w:jc w:val="both"/>
        <w:rPr>
          <w:sz w:val="24"/>
        </w:rPr>
      </w:pPr>
    </w:p>
    <w:p w14:paraId="57E5DFFE" w14:textId="77777777" w:rsidR="009F02E0" w:rsidRDefault="002558DD" w:rsidP="00A96491">
      <w:pPr>
        <w:jc w:val="both"/>
        <w:rPr>
          <w:sz w:val="24"/>
        </w:rPr>
      </w:pPr>
      <w:r>
        <w:rPr>
          <w:sz w:val="24"/>
        </w:rPr>
        <w:t>Řád školní jídelny je</w:t>
      </w:r>
      <w:r w:rsidR="009A0A32">
        <w:rPr>
          <w:sz w:val="24"/>
        </w:rPr>
        <w:t xml:space="preserve"> vyvěšen v prostorách školní jídelny</w:t>
      </w:r>
      <w:r w:rsidR="009507C9">
        <w:rPr>
          <w:sz w:val="24"/>
        </w:rPr>
        <w:t xml:space="preserve">. Dále pak k nahlédnutí </w:t>
      </w:r>
      <w:r w:rsidR="00CE2D4A">
        <w:rPr>
          <w:sz w:val="24"/>
        </w:rPr>
        <w:t xml:space="preserve">u </w:t>
      </w:r>
      <w:r w:rsidR="009507C9">
        <w:rPr>
          <w:sz w:val="24"/>
        </w:rPr>
        <w:t xml:space="preserve">službu konající vrátné a také na webových stránkách školy. </w:t>
      </w:r>
    </w:p>
    <w:p w14:paraId="0B3E8A5E" w14:textId="77777777" w:rsidR="005F6E85" w:rsidRDefault="005F6E85" w:rsidP="00A96491">
      <w:pPr>
        <w:jc w:val="both"/>
        <w:rPr>
          <w:sz w:val="24"/>
        </w:rPr>
      </w:pPr>
    </w:p>
    <w:p w14:paraId="794EEB3F" w14:textId="77777777" w:rsidR="005C18C4" w:rsidRDefault="00AA32FE" w:rsidP="00A96491">
      <w:pPr>
        <w:jc w:val="both"/>
        <w:rPr>
          <w:sz w:val="24"/>
        </w:rPr>
      </w:pPr>
      <w:r>
        <w:rPr>
          <w:sz w:val="24"/>
        </w:rPr>
        <w:t xml:space="preserve">Kontakty na školní jídelnu jsou uvedeny na webových stránkách školy. </w:t>
      </w:r>
    </w:p>
    <w:p w14:paraId="63A3CB71" w14:textId="77777777" w:rsidR="00AA32FE" w:rsidRDefault="00AA32FE" w:rsidP="00A96491">
      <w:pPr>
        <w:jc w:val="both"/>
        <w:rPr>
          <w:sz w:val="24"/>
        </w:rPr>
      </w:pPr>
    </w:p>
    <w:p w14:paraId="1DC09C1F" w14:textId="2FDE722C" w:rsidR="00B90DB8" w:rsidRDefault="00890495" w:rsidP="00A96491">
      <w:pPr>
        <w:jc w:val="both"/>
        <w:rPr>
          <w:sz w:val="24"/>
        </w:rPr>
      </w:pPr>
      <w:r>
        <w:rPr>
          <w:sz w:val="24"/>
        </w:rPr>
        <w:t>Provoz</w:t>
      </w:r>
      <w:r w:rsidR="00CA12A0">
        <w:rPr>
          <w:sz w:val="24"/>
        </w:rPr>
        <w:t xml:space="preserve">ní řád nabývá platnosti </w:t>
      </w:r>
      <w:r w:rsidR="00815255" w:rsidRPr="00815255">
        <w:rPr>
          <w:sz w:val="24"/>
        </w:rPr>
        <w:t>2</w:t>
      </w:r>
      <w:r w:rsidR="00F02D03" w:rsidRPr="00815255">
        <w:rPr>
          <w:sz w:val="24"/>
        </w:rPr>
        <w:t>. 9. 2019.</w:t>
      </w:r>
    </w:p>
    <w:p w14:paraId="01322496" w14:textId="77777777" w:rsidR="00165761" w:rsidRDefault="00165761" w:rsidP="00A96491">
      <w:pPr>
        <w:jc w:val="both"/>
        <w:rPr>
          <w:sz w:val="24"/>
        </w:rPr>
      </w:pPr>
    </w:p>
    <w:p w14:paraId="7BB2415D" w14:textId="77777777" w:rsidR="00165761" w:rsidRDefault="00165761" w:rsidP="00A96491">
      <w:pPr>
        <w:jc w:val="both"/>
        <w:rPr>
          <w:sz w:val="24"/>
        </w:rPr>
      </w:pPr>
    </w:p>
    <w:p w14:paraId="008299CE" w14:textId="77777777" w:rsidR="008E6BC3" w:rsidRDefault="008E6BC3" w:rsidP="00A96491">
      <w:pPr>
        <w:jc w:val="both"/>
        <w:rPr>
          <w:sz w:val="24"/>
        </w:rPr>
      </w:pPr>
    </w:p>
    <w:p w14:paraId="2D532D02" w14:textId="77777777" w:rsidR="008E6BC3" w:rsidRDefault="008E6BC3" w:rsidP="00A96491">
      <w:pPr>
        <w:jc w:val="both"/>
        <w:rPr>
          <w:sz w:val="24"/>
        </w:rPr>
      </w:pPr>
    </w:p>
    <w:p w14:paraId="4D23ED56" w14:textId="77777777" w:rsidR="00A014EB" w:rsidRDefault="00A014EB" w:rsidP="00A96491">
      <w:pPr>
        <w:jc w:val="both"/>
        <w:rPr>
          <w:sz w:val="24"/>
        </w:rPr>
      </w:pPr>
    </w:p>
    <w:p w14:paraId="52D48BD5" w14:textId="7B2AC7A2" w:rsidR="00890495" w:rsidRDefault="00AA32FE" w:rsidP="00A96491">
      <w:pPr>
        <w:jc w:val="both"/>
        <w:rPr>
          <w:sz w:val="24"/>
        </w:rPr>
      </w:pPr>
      <w:r>
        <w:rPr>
          <w:sz w:val="24"/>
        </w:rPr>
        <w:t xml:space="preserve">Praha, </w:t>
      </w:r>
      <w:r w:rsidR="00F02D03" w:rsidRPr="00815255">
        <w:rPr>
          <w:sz w:val="24"/>
        </w:rPr>
        <w:t>30. 8. 2019</w:t>
      </w:r>
    </w:p>
    <w:p w14:paraId="3F055527" w14:textId="77777777" w:rsidR="00AA32FE" w:rsidRDefault="00890495" w:rsidP="00A9649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</w:p>
    <w:p w14:paraId="4AA08CCA" w14:textId="77777777" w:rsidR="00AA32FE" w:rsidRDefault="00AA32FE" w:rsidP="00A96491">
      <w:pPr>
        <w:jc w:val="both"/>
        <w:rPr>
          <w:sz w:val="24"/>
        </w:rPr>
      </w:pPr>
    </w:p>
    <w:p w14:paraId="0C45F023" w14:textId="77777777" w:rsidR="00AA32FE" w:rsidRDefault="00AA32FE" w:rsidP="00A96491">
      <w:pPr>
        <w:jc w:val="both"/>
        <w:rPr>
          <w:sz w:val="24"/>
        </w:rPr>
      </w:pPr>
    </w:p>
    <w:p w14:paraId="721A1E84" w14:textId="77777777" w:rsidR="00AA32FE" w:rsidRDefault="00AA32FE" w:rsidP="00A96491">
      <w:pPr>
        <w:jc w:val="both"/>
        <w:rPr>
          <w:sz w:val="24"/>
        </w:rPr>
      </w:pPr>
    </w:p>
    <w:p w14:paraId="6F11A9CF" w14:textId="77777777" w:rsidR="00B90DB8" w:rsidRDefault="00DF44CD" w:rsidP="00A014EB">
      <w:pPr>
        <w:ind w:left="7200"/>
        <w:jc w:val="both"/>
        <w:rPr>
          <w:sz w:val="24"/>
        </w:rPr>
      </w:pPr>
      <w:r>
        <w:rPr>
          <w:sz w:val="24"/>
        </w:rPr>
        <w:t>Mgr. Dagmar Havlíčková</w:t>
      </w:r>
    </w:p>
    <w:p w14:paraId="13AC4DC8" w14:textId="2CEC2BD4" w:rsidR="00DF44CD" w:rsidRDefault="00DF44CD" w:rsidP="00A9649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014EB">
        <w:rPr>
          <w:sz w:val="24"/>
        </w:rPr>
        <w:tab/>
        <w:t xml:space="preserve">          </w:t>
      </w:r>
      <w:r>
        <w:rPr>
          <w:sz w:val="24"/>
        </w:rPr>
        <w:t>ředitelka školy</w:t>
      </w:r>
    </w:p>
    <w:sectPr w:rsidR="00DF44CD" w:rsidSect="00511B06">
      <w:footerReference w:type="even" r:id="rId10"/>
      <w:footerReference w:type="default" r:id="rId11"/>
      <w:headerReference w:type="first" r:id="rId12"/>
      <w:pgSz w:w="11906" w:h="16838" w:code="9"/>
      <w:pgMar w:top="964" w:right="1021" w:bottom="680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E938C" w14:textId="77777777" w:rsidR="00F623C5" w:rsidRDefault="00F623C5">
      <w:r>
        <w:separator/>
      </w:r>
    </w:p>
  </w:endnote>
  <w:endnote w:type="continuationSeparator" w:id="0">
    <w:p w14:paraId="6C4A5E30" w14:textId="77777777" w:rsidR="00F623C5" w:rsidRDefault="00F6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9E50" w14:textId="77777777" w:rsidR="00165761" w:rsidRDefault="007E09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6576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5761">
      <w:rPr>
        <w:rStyle w:val="slostrnky"/>
        <w:noProof/>
      </w:rPr>
      <w:t>1</w:t>
    </w:r>
    <w:r>
      <w:rPr>
        <w:rStyle w:val="slostrnky"/>
      </w:rPr>
      <w:fldChar w:fldCharType="end"/>
    </w:r>
  </w:p>
  <w:p w14:paraId="50AD24B3" w14:textId="77777777" w:rsidR="00165761" w:rsidRDefault="001657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4E8F" w14:textId="77777777" w:rsidR="00165761" w:rsidRDefault="007E09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6576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7711">
      <w:rPr>
        <w:rStyle w:val="slostrnky"/>
        <w:noProof/>
      </w:rPr>
      <w:t>2</w:t>
    </w:r>
    <w:r>
      <w:rPr>
        <w:rStyle w:val="slostrnky"/>
      </w:rPr>
      <w:fldChar w:fldCharType="end"/>
    </w:r>
  </w:p>
  <w:p w14:paraId="1E3FB29F" w14:textId="77777777" w:rsidR="00AA32FE" w:rsidRDefault="00AA32FE">
    <w:pPr>
      <w:pStyle w:val="Zpat"/>
      <w:rPr>
        <w:color w:val="C0C0C0"/>
      </w:rPr>
    </w:pPr>
  </w:p>
  <w:p w14:paraId="0CB43C1B" w14:textId="77777777" w:rsidR="00165761" w:rsidRDefault="00165761">
    <w:pPr>
      <w:pStyle w:val="Zpat"/>
      <w:rPr>
        <w:color w:val="C0C0C0"/>
      </w:rPr>
    </w:pPr>
  </w:p>
  <w:p w14:paraId="79729014" w14:textId="77777777" w:rsidR="00AA32FE" w:rsidRDefault="00AA32FE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5B6F" w14:textId="77777777" w:rsidR="00F623C5" w:rsidRDefault="00F623C5">
      <w:r>
        <w:separator/>
      </w:r>
    </w:p>
  </w:footnote>
  <w:footnote w:type="continuationSeparator" w:id="0">
    <w:p w14:paraId="36D08664" w14:textId="77777777" w:rsidR="00F623C5" w:rsidRDefault="00F6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4758" w14:textId="77777777" w:rsidR="00511B06" w:rsidRDefault="00B45F30" w:rsidP="00511B06">
    <w:pPr>
      <w:pStyle w:val="Zhlav"/>
      <w:jc w:val="center"/>
    </w:pPr>
    <w:r>
      <w:rPr>
        <w:noProof/>
      </w:rPr>
      <w:drawing>
        <wp:inline distT="0" distB="0" distL="0" distR="0" wp14:anchorId="3F77DE01" wp14:editId="748CAAFF">
          <wp:extent cx="5288280" cy="792480"/>
          <wp:effectExtent l="19050" t="0" r="7620" b="0"/>
          <wp:docPr id="1" name="obrázek 1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D99"/>
    <w:multiLevelType w:val="hybridMultilevel"/>
    <w:tmpl w:val="C3EE0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7098"/>
    <w:multiLevelType w:val="multilevel"/>
    <w:tmpl w:val="7FFC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3B2D"/>
    <w:multiLevelType w:val="multilevel"/>
    <w:tmpl w:val="EA1A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6142"/>
    <w:multiLevelType w:val="hybridMultilevel"/>
    <w:tmpl w:val="27F659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409E"/>
    <w:multiLevelType w:val="hybridMultilevel"/>
    <w:tmpl w:val="44A615E6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52D"/>
    <w:multiLevelType w:val="multilevel"/>
    <w:tmpl w:val="AE0C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C241A"/>
    <w:multiLevelType w:val="hybridMultilevel"/>
    <w:tmpl w:val="42E0E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1D37"/>
    <w:multiLevelType w:val="hybridMultilevel"/>
    <w:tmpl w:val="1D74348C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1B6A"/>
    <w:multiLevelType w:val="hybridMultilevel"/>
    <w:tmpl w:val="1D74348C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B1F6B"/>
    <w:multiLevelType w:val="multilevel"/>
    <w:tmpl w:val="2C9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6419D"/>
    <w:multiLevelType w:val="hybridMultilevel"/>
    <w:tmpl w:val="E312E6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1A56"/>
    <w:multiLevelType w:val="multilevel"/>
    <w:tmpl w:val="238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3004A"/>
    <w:multiLevelType w:val="hybridMultilevel"/>
    <w:tmpl w:val="6B622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55EB4"/>
    <w:multiLevelType w:val="hybridMultilevel"/>
    <w:tmpl w:val="B02E4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75AA"/>
    <w:multiLevelType w:val="hybridMultilevel"/>
    <w:tmpl w:val="B706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24AF"/>
    <w:multiLevelType w:val="multilevel"/>
    <w:tmpl w:val="DFB6C862"/>
    <w:lvl w:ilvl="0">
      <w:start w:val="1"/>
      <w:numFmt w:val="upperRoman"/>
      <w:pStyle w:val="Nadpis4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2C4A5343"/>
    <w:multiLevelType w:val="hybridMultilevel"/>
    <w:tmpl w:val="F8BE5480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7EC4"/>
    <w:multiLevelType w:val="hybridMultilevel"/>
    <w:tmpl w:val="35FC8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60958"/>
    <w:multiLevelType w:val="hybridMultilevel"/>
    <w:tmpl w:val="EA229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D19A0"/>
    <w:multiLevelType w:val="hybridMultilevel"/>
    <w:tmpl w:val="6AC8D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1C30"/>
    <w:multiLevelType w:val="singleLevel"/>
    <w:tmpl w:val="2F7E41F2"/>
    <w:lvl w:ilvl="0">
      <w:start w:val="1"/>
      <w:numFmt w:val="upperRoman"/>
      <w:pStyle w:val="Nadpis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484669A1"/>
    <w:multiLevelType w:val="hybridMultilevel"/>
    <w:tmpl w:val="2112FE16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D124F"/>
    <w:multiLevelType w:val="hybridMultilevel"/>
    <w:tmpl w:val="6DDC0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A49EC"/>
    <w:multiLevelType w:val="hybridMultilevel"/>
    <w:tmpl w:val="11DA5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C6A0D"/>
    <w:multiLevelType w:val="multilevel"/>
    <w:tmpl w:val="725A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C6371"/>
    <w:multiLevelType w:val="hybridMultilevel"/>
    <w:tmpl w:val="549E9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328D7"/>
    <w:multiLevelType w:val="hybridMultilevel"/>
    <w:tmpl w:val="180A84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65298"/>
    <w:multiLevelType w:val="hybridMultilevel"/>
    <w:tmpl w:val="2B18A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175FE"/>
    <w:multiLevelType w:val="hybridMultilevel"/>
    <w:tmpl w:val="B4DCDA1A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E55C5"/>
    <w:multiLevelType w:val="hybridMultilevel"/>
    <w:tmpl w:val="101AF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66BFC"/>
    <w:multiLevelType w:val="multilevel"/>
    <w:tmpl w:val="E7F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C0C26"/>
    <w:multiLevelType w:val="hybridMultilevel"/>
    <w:tmpl w:val="60F64F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7"/>
  </w:num>
  <w:num w:numId="5">
    <w:abstractNumId w:val="17"/>
  </w:num>
  <w:num w:numId="6">
    <w:abstractNumId w:val="22"/>
  </w:num>
  <w:num w:numId="7">
    <w:abstractNumId w:val="26"/>
  </w:num>
  <w:num w:numId="8">
    <w:abstractNumId w:val="10"/>
  </w:num>
  <w:num w:numId="9">
    <w:abstractNumId w:val="23"/>
  </w:num>
  <w:num w:numId="10">
    <w:abstractNumId w:val="7"/>
  </w:num>
  <w:num w:numId="11">
    <w:abstractNumId w:val="11"/>
  </w:num>
  <w:num w:numId="12">
    <w:abstractNumId w:val="31"/>
  </w:num>
  <w:num w:numId="13">
    <w:abstractNumId w:val="29"/>
  </w:num>
  <w:num w:numId="14">
    <w:abstractNumId w:val="9"/>
  </w:num>
  <w:num w:numId="15">
    <w:abstractNumId w:val="6"/>
  </w:num>
  <w:num w:numId="16">
    <w:abstractNumId w:val="25"/>
  </w:num>
  <w:num w:numId="17">
    <w:abstractNumId w:val="8"/>
  </w:num>
  <w:num w:numId="18">
    <w:abstractNumId w:val="28"/>
  </w:num>
  <w:num w:numId="19">
    <w:abstractNumId w:val="21"/>
  </w:num>
  <w:num w:numId="20">
    <w:abstractNumId w:val="16"/>
  </w:num>
  <w:num w:numId="21">
    <w:abstractNumId w:val="4"/>
  </w:num>
  <w:num w:numId="22">
    <w:abstractNumId w:val="13"/>
  </w:num>
  <w:num w:numId="23">
    <w:abstractNumId w:val="0"/>
  </w:num>
  <w:num w:numId="24">
    <w:abstractNumId w:val="3"/>
  </w:num>
  <w:num w:numId="25">
    <w:abstractNumId w:val="12"/>
  </w:num>
  <w:num w:numId="26">
    <w:abstractNumId w:val="30"/>
  </w:num>
  <w:num w:numId="27">
    <w:abstractNumId w:val="5"/>
  </w:num>
  <w:num w:numId="28">
    <w:abstractNumId w:val="19"/>
  </w:num>
  <w:num w:numId="29">
    <w:abstractNumId w:val="1"/>
  </w:num>
  <w:num w:numId="30">
    <w:abstractNumId w:val="24"/>
  </w:num>
  <w:num w:numId="31">
    <w:abstractNumId w:val="14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F3"/>
    <w:rsid w:val="0001379A"/>
    <w:rsid w:val="000245A3"/>
    <w:rsid w:val="00030345"/>
    <w:rsid w:val="00065648"/>
    <w:rsid w:val="00085EC2"/>
    <w:rsid w:val="00094A7D"/>
    <w:rsid w:val="000A60D0"/>
    <w:rsid w:val="000C2393"/>
    <w:rsid w:val="000F357C"/>
    <w:rsid w:val="00111467"/>
    <w:rsid w:val="00112C77"/>
    <w:rsid w:val="0011660D"/>
    <w:rsid w:val="00117D86"/>
    <w:rsid w:val="0013690C"/>
    <w:rsid w:val="00160886"/>
    <w:rsid w:val="00165761"/>
    <w:rsid w:val="001702B6"/>
    <w:rsid w:val="00183034"/>
    <w:rsid w:val="001A1B73"/>
    <w:rsid w:val="001A6F42"/>
    <w:rsid w:val="001C01E7"/>
    <w:rsid w:val="001D679B"/>
    <w:rsid w:val="001F15DA"/>
    <w:rsid w:val="00221F93"/>
    <w:rsid w:val="00226798"/>
    <w:rsid w:val="00233A3B"/>
    <w:rsid w:val="0023745F"/>
    <w:rsid w:val="00252C3A"/>
    <w:rsid w:val="002558DD"/>
    <w:rsid w:val="00256D4D"/>
    <w:rsid w:val="00265012"/>
    <w:rsid w:val="00274C60"/>
    <w:rsid w:val="002772DF"/>
    <w:rsid w:val="002A3C83"/>
    <w:rsid w:val="002B2ACA"/>
    <w:rsid w:val="002B59A5"/>
    <w:rsid w:val="002B6B76"/>
    <w:rsid w:val="002C2A72"/>
    <w:rsid w:val="002C34A5"/>
    <w:rsid w:val="00323D53"/>
    <w:rsid w:val="00325CC4"/>
    <w:rsid w:val="00327A91"/>
    <w:rsid w:val="00347682"/>
    <w:rsid w:val="00353770"/>
    <w:rsid w:val="003542E1"/>
    <w:rsid w:val="00371FDD"/>
    <w:rsid w:val="003758DD"/>
    <w:rsid w:val="00382187"/>
    <w:rsid w:val="003A1DB4"/>
    <w:rsid w:val="003B5A53"/>
    <w:rsid w:val="003C114F"/>
    <w:rsid w:val="003C5C5A"/>
    <w:rsid w:val="003D2D02"/>
    <w:rsid w:val="003F21E8"/>
    <w:rsid w:val="00411AAA"/>
    <w:rsid w:val="00475E61"/>
    <w:rsid w:val="004D1EC3"/>
    <w:rsid w:val="004D34B8"/>
    <w:rsid w:val="004D383A"/>
    <w:rsid w:val="004D5DBF"/>
    <w:rsid w:val="00511B06"/>
    <w:rsid w:val="00537810"/>
    <w:rsid w:val="0055140A"/>
    <w:rsid w:val="00564FA2"/>
    <w:rsid w:val="00570E27"/>
    <w:rsid w:val="005713FA"/>
    <w:rsid w:val="0057687F"/>
    <w:rsid w:val="005806C0"/>
    <w:rsid w:val="005944DC"/>
    <w:rsid w:val="005A2C7F"/>
    <w:rsid w:val="005B14F2"/>
    <w:rsid w:val="005B621E"/>
    <w:rsid w:val="005C18C4"/>
    <w:rsid w:val="005D57DF"/>
    <w:rsid w:val="005D6777"/>
    <w:rsid w:val="005E343E"/>
    <w:rsid w:val="005E6177"/>
    <w:rsid w:val="005F2256"/>
    <w:rsid w:val="005F6E85"/>
    <w:rsid w:val="00601117"/>
    <w:rsid w:val="00601A56"/>
    <w:rsid w:val="0060648E"/>
    <w:rsid w:val="0061129C"/>
    <w:rsid w:val="00614DA5"/>
    <w:rsid w:val="00631B44"/>
    <w:rsid w:val="00643C51"/>
    <w:rsid w:val="00685EC8"/>
    <w:rsid w:val="0069247C"/>
    <w:rsid w:val="006B3343"/>
    <w:rsid w:val="006F146C"/>
    <w:rsid w:val="006F6C67"/>
    <w:rsid w:val="00707273"/>
    <w:rsid w:val="007209A0"/>
    <w:rsid w:val="007270E3"/>
    <w:rsid w:val="00732430"/>
    <w:rsid w:val="00740CC2"/>
    <w:rsid w:val="00744FE0"/>
    <w:rsid w:val="00766D80"/>
    <w:rsid w:val="00774890"/>
    <w:rsid w:val="007A4E8A"/>
    <w:rsid w:val="007B23F1"/>
    <w:rsid w:val="007B6070"/>
    <w:rsid w:val="007E0967"/>
    <w:rsid w:val="007E2453"/>
    <w:rsid w:val="007F5293"/>
    <w:rsid w:val="00815255"/>
    <w:rsid w:val="0082038A"/>
    <w:rsid w:val="00844034"/>
    <w:rsid w:val="00854C98"/>
    <w:rsid w:val="0087768C"/>
    <w:rsid w:val="00880B5B"/>
    <w:rsid w:val="00890495"/>
    <w:rsid w:val="00891849"/>
    <w:rsid w:val="008A5827"/>
    <w:rsid w:val="008B476F"/>
    <w:rsid w:val="008D55D4"/>
    <w:rsid w:val="008E0ACC"/>
    <w:rsid w:val="008E6BC3"/>
    <w:rsid w:val="008F7D96"/>
    <w:rsid w:val="00904055"/>
    <w:rsid w:val="0090623D"/>
    <w:rsid w:val="00923C3A"/>
    <w:rsid w:val="0094137C"/>
    <w:rsid w:val="00944E74"/>
    <w:rsid w:val="009507C9"/>
    <w:rsid w:val="009576F1"/>
    <w:rsid w:val="00962D77"/>
    <w:rsid w:val="0096350A"/>
    <w:rsid w:val="009753A6"/>
    <w:rsid w:val="009804AE"/>
    <w:rsid w:val="00993DF3"/>
    <w:rsid w:val="009A0A32"/>
    <w:rsid w:val="009E2F0D"/>
    <w:rsid w:val="009F02E0"/>
    <w:rsid w:val="009F11F9"/>
    <w:rsid w:val="00A014EB"/>
    <w:rsid w:val="00A01A79"/>
    <w:rsid w:val="00A10AB8"/>
    <w:rsid w:val="00A23E33"/>
    <w:rsid w:val="00A2437E"/>
    <w:rsid w:val="00A32315"/>
    <w:rsid w:val="00A4167F"/>
    <w:rsid w:val="00A53826"/>
    <w:rsid w:val="00A872D6"/>
    <w:rsid w:val="00A96491"/>
    <w:rsid w:val="00AA32FE"/>
    <w:rsid w:val="00AB3FE6"/>
    <w:rsid w:val="00AB7C31"/>
    <w:rsid w:val="00AE4247"/>
    <w:rsid w:val="00B01827"/>
    <w:rsid w:val="00B12E5D"/>
    <w:rsid w:val="00B2220A"/>
    <w:rsid w:val="00B45F30"/>
    <w:rsid w:val="00B645A8"/>
    <w:rsid w:val="00B853B2"/>
    <w:rsid w:val="00B90DB8"/>
    <w:rsid w:val="00BA3A08"/>
    <w:rsid w:val="00BD1792"/>
    <w:rsid w:val="00BE289C"/>
    <w:rsid w:val="00BE5270"/>
    <w:rsid w:val="00BF3EE0"/>
    <w:rsid w:val="00BF433B"/>
    <w:rsid w:val="00C10F9A"/>
    <w:rsid w:val="00C34155"/>
    <w:rsid w:val="00C670CB"/>
    <w:rsid w:val="00C954E1"/>
    <w:rsid w:val="00CA12A0"/>
    <w:rsid w:val="00CA3F9A"/>
    <w:rsid w:val="00CA64D1"/>
    <w:rsid w:val="00CB5286"/>
    <w:rsid w:val="00CD3F4D"/>
    <w:rsid w:val="00CE1EDB"/>
    <w:rsid w:val="00CE2D4A"/>
    <w:rsid w:val="00CF4F88"/>
    <w:rsid w:val="00D00DA3"/>
    <w:rsid w:val="00D025E4"/>
    <w:rsid w:val="00D042F3"/>
    <w:rsid w:val="00D058EA"/>
    <w:rsid w:val="00D0599C"/>
    <w:rsid w:val="00D07711"/>
    <w:rsid w:val="00D12740"/>
    <w:rsid w:val="00D22E6B"/>
    <w:rsid w:val="00D403B7"/>
    <w:rsid w:val="00D56911"/>
    <w:rsid w:val="00D56C75"/>
    <w:rsid w:val="00D64471"/>
    <w:rsid w:val="00DB643B"/>
    <w:rsid w:val="00DC5168"/>
    <w:rsid w:val="00DD2C3E"/>
    <w:rsid w:val="00DF44CD"/>
    <w:rsid w:val="00E11BDB"/>
    <w:rsid w:val="00E120FE"/>
    <w:rsid w:val="00E14F46"/>
    <w:rsid w:val="00E21F2F"/>
    <w:rsid w:val="00E3236F"/>
    <w:rsid w:val="00E52F52"/>
    <w:rsid w:val="00E56B18"/>
    <w:rsid w:val="00E56F44"/>
    <w:rsid w:val="00E6747D"/>
    <w:rsid w:val="00E73BC1"/>
    <w:rsid w:val="00E74CC7"/>
    <w:rsid w:val="00E8388B"/>
    <w:rsid w:val="00E921E0"/>
    <w:rsid w:val="00E96B45"/>
    <w:rsid w:val="00EA6E0A"/>
    <w:rsid w:val="00EB0DFD"/>
    <w:rsid w:val="00ED4214"/>
    <w:rsid w:val="00F01BCF"/>
    <w:rsid w:val="00F02D03"/>
    <w:rsid w:val="00F03C6E"/>
    <w:rsid w:val="00F04732"/>
    <w:rsid w:val="00F353BD"/>
    <w:rsid w:val="00F36351"/>
    <w:rsid w:val="00F3684D"/>
    <w:rsid w:val="00F46BAA"/>
    <w:rsid w:val="00F53079"/>
    <w:rsid w:val="00F562D4"/>
    <w:rsid w:val="00F623C5"/>
    <w:rsid w:val="00F75A87"/>
    <w:rsid w:val="00FA23FC"/>
    <w:rsid w:val="00FB2C58"/>
    <w:rsid w:val="00FC1D94"/>
    <w:rsid w:val="00FE69BF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E9416"/>
  <w15:docId w15:val="{3063F226-F08C-4E91-9EB1-B7895402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0967"/>
  </w:style>
  <w:style w:type="paragraph" w:styleId="Nadpis1">
    <w:name w:val="heading 1"/>
    <w:basedOn w:val="Normln"/>
    <w:next w:val="Normln"/>
    <w:link w:val="Nadpis1Char"/>
    <w:uiPriority w:val="9"/>
    <w:qFormat/>
    <w:rsid w:val="007E0967"/>
    <w:pPr>
      <w:keepNext/>
      <w:spacing w:before="1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7E0967"/>
    <w:pPr>
      <w:keepNext/>
      <w:spacing w:before="120"/>
      <w:jc w:val="center"/>
      <w:outlineLvl w:val="1"/>
    </w:pPr>
    <w:rPr>
      <w:snapToGrid w:val="0"/>
      <w:sz w:val="28"/>
    </w:rPr>
  </w:style>
  <w:style w:type="paragraph" w:styleId="Nadpis3">
    <w:name w:val="heading 3"/>
    <w:basedOn w:val="Normln"/>
    <w:next w:val="Normln"/>
    <w:qFormat/>
    <w:rsid w:val="007E0967"/>
    <w:pPr>
      <w:keepNext/>
      <w:numPr>
        <w:numId w:val="1"/>
      </w:numPr>
      <w:spacing w:before="120"/>
      <w:outlineLvl w:val="2"/>
    </w:pPr>
    <w:rPr>
      <w:snapToGrid w:val="0"/>
      <w:sz w:val="24"/>
    </w:rPr>
  </w:style>
  <w:style w:type="paragraph" w:styleId="Nadpis4">
    <w:name w:val="heading 4"/>
    <w:basedOn w:val="Normln"/>
    <w:next w:val="Normln"/>
    <w:qFormat/>
    <w:rsid w:val="007E0967"/>
    <w:pPr>
      <w:keepNext/>
      <w:numPr>
        <w:numId w:val="2"/>
      </w:numPr>
      <w:spacing w:before="120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rsid w:val="007E0967"/>
    <w:pPr>
      <w:keepNext/>
      <w:spacing w:before="120"/>
      <w:jc w:val="center"/>
      <w:outlineLvl w:val="4"/>
    </w:pPr>
    <w:rPr>
      <w:b/>
      <w:snapToGrid w:val="0"/>
      <w:sz w:val="32"/>
    </w:rPr>
  </w:style>
  <w:style w:type="paragraph" w:styleId="Nadpis6">
    <w:name w:val="heading 6"/>
    <w:basedOn w:val="Normln"/>
    <w:next w:val="Normln"/>
    <w:qFormat/>
    <w:rsid w:val="007E0967"/>
    <w:pPr>
      <w:keepNext/>
      <w:spacing w:before="120"/>
      <w:ind w:left="60"/>
      <w:outlineLvl w:val="5"/>
    </w:pPr>
    <w:rPr>
      <w:snapToGrid w:val="0"/>
      <w:sz w:val="24"/>
    </w:rPr>
  </w:style>
  <w:style w:type="paragraph" w:styleId="Nadpis7">
    <w:name w:val="heading 7"/>
    <w:basedOn w:val="Normln"/>
    <w:next w:val="Normln"/>
    <w:qFormat/>
    <w:rsid w:val="007E0967"/>
    <w:pPr>
      <w:keepNext/>
      <w:spacing w:before="120"/>
      <w:outlineLvl w:val="6"/>
    </w:pPr>
    <w:rPr>
      <w:b/>
      <w:snapToGrid w:val="0"/>
      <w:sz w:val="24"/>
    </w:rPr>
  </w:style>
  <w:style w:type="paragraph" w:styleId="Nadpis8">
    <w:name w:val="heading 8"/>
    <w:basedOn w:val="Normln"/>
    <w:next w:val="Normln"/>
    <w:qFormat/>
    <w:rsid w:val="007E0967"/>
    <w:pPr>
      <w:keepNext/>
      <w:spacing w:before="120"/>
      <w:ind w:left="360"/>
      <w:outlineLvl w:val="7"/>
    </w:pPr>
    <w:rPr>
      <w:b/>
      <w:snapToGrid w:val="0"/>
      <w:sz w:val="24"/>
    </w:rPr>
  </w:style>
  <w:style w:type="paragraph" w:styleId="Nadpis9">
    <w:name w:val="heading 9"/>
    <w:basedOn w:val="Normln"/>
    <w:next w:val="Normln"/>
    <w:qFormat/>
    <w:rsid w:val="007E0967"/>
    <w:pPr>
      <w:keepNext/>
      <w:spacing w:before="120"/>
      <w:jc w:val="center"/>
      <w:outlineLvl w:val="8"/>
    </w:pPr>
    <w:rPr>
      <w:b/>
      <w:bCs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0967"/>
    <w:pPr>
      <w:spacing w:before="120"/>
    </w:pPr>
    <w:rPr>
      <w:snapToGrid w:val="0"/>
      <w:sz w:val="24"/>
    </w:rPr>
  </w:style>
  <w:style w:type="paragraph" w:styleId="Nzev">
    <w:name w:val="Title"/>
    <w:basedOn w:val="Normln"/>
    <w:qFormat/>
    <w:rsid w:val="007E0967"/>
    <w:pPr>
      <w:spacing w:before="120"/>
      <w:jc w:val="center"/>
    </w:pPr>
    <w:rPr>
      <w:b/>
      <w:snapToGrid w:val="0"/>
      <w:sz w:val="32"/>
    </w:rPr>
  </w:style>
  <w:style w:type="paragraph" w:styleId="Zpat">
    <w:name w:val="footer"/>
    <w:basedOn w:val="Normln"/>
    <w:rsid w:val="007E09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0967"/>
  </w:style>
  <w:style w:type="paragraph" w:styleId="Zkladntextodsazen">
    <w:name w:val="Body Text Indent"/>
    <w:basedOn w:val="Normln"/>
    <w:rsid w:val="007E0967"/>
    <w:pPr>
      <w:spacing w:before="120"/>
      <w:ind w:left="360"/>
    </w:pPr>
    <w:rPr>
      <w:snapToGrid w:val="0"/>
      <w:sz w:val="24"/>
    </w:rPr>
  </w:style>
  <w:style w:type="paragraph" w:styleId="Podnadpis">
    <w:name w:val="Subtitle"/>
    <w:basedOn w:val="Normln"/>
    <w:qFormat/>
    <w:rsid w:val="007E0967"/>
    <w:pPr>
      <w:spacing w:before="120" w:line="480" w:lineRule="auto"/>
    </w:pPr>
    <w:rPr>
      <w:snapToGrid w:val="0"/>
      <w:sz w:val="28"/>
    </w:rPr>
  </w:style>
  <w:style w:type="paragraph" w:styleId="Zkladntext2">
    <w:name w:val="Body Text 2"/>
    <w:basedOn w:val="Normln"/>
    <w:rsid w:val="007E0967"/>
    <w:pPr>
      <w:jc w:val="both"/>
    </w:pPr>
    <w:rPr>
      <w:sz w:val="24"/>
    </w:rPr>
  </w:style>
  <w:style w:type="paragraph" w:styleId="Zkladntextodsazen2">
    <w:name w:val="Body Text Indent 2"/>
    <w:basedOn w:val="Normln"/>
    <w:rsid w:val="007E0967"/>
    <w:pPr>
      <w:spacing w:before="120"/>
      <w:ind w:left="567"/>
    </w:pPr>
    <w:rPr>
      <w:snapToGrid w:val="0"/>
      <w:sz w:val="24"/>
    </w:rPr>
  </w:style>
  <w:style w:type="paragraph" w:styleId="Zkladntextodsazen3">
    <w:name w:val="Body Text Indent 3"/>
    <w:basedOn w:val="Normln"/>
    <w:rsid w:val="007E0967"/>
    <w:pPr>
      <w:spacing w:before="120"/>
      <w:ind w:left="426"/>
    </w:pPr>
    <w:rPr>
      <w:snapToGrid w:val="0"/>
      <w:sz w:val="24"/>
    </w:rPr>
  </w:style>
  <w:style w:type="paragraph" w:styleId="Zkladntext3">
    <w:name w:val="Body Text 3"/>
    <w:basedOn w:val="Normln"/>
    <w:rsid w:val="007E0967"/>
    <w:rPr>
      <w:b/>
      <w:bCs/>
      <w:sz w:val="24"/>
    </w:rPr>
  </w:style>
  <w:style w:type="paragraph" w:styleId="Zhlav">
    <w:name w:val="header"/>
    <w:basedOn w:val="Normln"/>
    <w:rsid w:val="007E0967"/>
    <w:pPr>
      <w:tabs>
        <w:tab w:val="center" w:pos="4536"/>
        <w:tab w:val="right" w:pos="9072"/>
      </w:tabs>
    </w:pPr>
  </w:style>
  <w:style w:type="paragraph" w:customStyle="1" w:styleId="Prosttext1">
    <w:name w:val="Prostý text1"/>
    <w:basedOn w:val="Normln"/>
    <w:rsid w:val="007E0967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styleId="Odstavecseseznamem">
    <w:name w:val="List Paragraph"/>
    <w:basedOn w:val="Normln"/>
    <w:uiPriority w:val="34"/>
    <w:qFormat/>
    <w:rsid w:val="00E96B45"/>
    <w:pPr>
      <w:ind w:left="708"/>
    </w:pPr>
  </w:style>
  <w:style w:type="character" w:styleId="Siln">
    <w:name w:val="Strong"/>
    <w:uiPriority w:val="22"/>
    <w:qFormat/>
    <w:rsid w:val="00226798"/>
    <w:rPr>
      <w:b/>
      <w:bCs/>
    </w:rPr>
  </w:style>
  <w:style w:type="character" w:styleId="Hypertextovodkaz">
    <w:name w:val="Hyperlink"/>
    <w:uiPriority w:val="99"/>
    <w:unhideWhenUsed/>
    <w:rsid w:val="00B12E5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12E5D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D64471"/>
    <w:rPr>
      <w:snapToGrid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4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4471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6447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64471"/>
  </w:style>
  <w:style w:type="character" w:styleId="Odkaznavysvtlivky">
    <w:name w:val="endnote reference"/>
    <w:uiPriority w:val="99"/>
    <w:semiHidden/>
    <w:unhideWhenUsed/>
    <w:rsid w:val="00D64471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64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47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4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4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44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F11F9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D2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svobodova@ekolandi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vobodova@zsposepneh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A08280-2EA2-426B-849B-032084F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4</Pages>
  <Words>124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ošepného nám</vt:lpstr>
    </vt:vector>
  </TitlesOfParts>
  <Company>ZŠ Pošep. nám. I/2022, 148 00</Company>
  <LinksUpToDate>false</LinksUpToDate>
  <CharactersWithSpaces>8551</CharactersWithSpaces>
  <SharedDoc>false</SharedDoc>
  <HLinks>
    <vt:vector size="18" baseType="variant">
      <vt:variant>
        <vt:i4>7610955</vt:i4>
      </vt:variant>
      <vt:variant>
        <vt:i4>6</vt:i4>
      </vt:variant>
      <vt:variant>
        <vt:i4>0</vt:i4>
      </vt:variant>
      <vt:variant>
        <vt:i4>5</vt:i4>
      </vt:variant>
      <vt:variant>
        <vt:lpwstr>http://www.e−jidelnicek.cz/</vt:lpwstr>
      </vt:variant>
      <vt:variant>
        <vt:lpwstr/>
      </vt:variant>
      <vt:variant>
        <vt:i4>65725</vt:i4>
      </vt:variant>
      <vt:variant>
        <vt:i4>3</vt:i4>
      </vt:variant>
      <vt:variant>
        <vt:i4>0</vt:i4>
      </vt:variant>
      <vt:variant>
        <vt:i4>5</vt:i4>
      </vt:variant>
      <vt:variant>
        <vt:lpwstr>mailto:jídelna@zsposepneho.cz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idelna@zsposepneh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ošepného nám</dc:title>
  <dc:creator>ZŠ</dc:creator>
  <dc:description>Filtr T602 id:</dc:description>
  <cp:lastModifiedBy>Barbara Bláhová</cp:lastModifiedBy>
  <cp:revision>25</cp:revision>
  <cp:lastPrinted>2019-04-25T08:51:00Z</cp:lastPrinted>
  <dcterms:created xsi:type="dcterms:W3CDTF">2019-11-04T12:04:00Z</dcterms:created>
  <dcterms:modified xsi:type="dcterms:W3CDTF">2019-11-19T10:49:00Z</dcterms:modified>
</cp:coreProperties>
</file>